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E519" w14:textId="07066DD8" w:rsidR="00F46792" w:rsidRPr="00A5547F" w:rsidRDefault="00F46792" w:rsidP="006507C9">
      <w:pPr>
        <w:pStyle w:val="append1"/>
        <w:spacing w:after="0" w:line="280" w:lineRule="exact"/>
        <w:ind w:left="6237"/>
        <w:rPr>
          <w:sz w:val="30"/>
          <w:szCs w:val="30"/>
        </w:rPr>
      </w:pPr>
      <w:r w:rsidRPr="00A5547F">
        <w:rPr>
          <w:sz w:val="30"/>
          <w:szCs w:val="30"/>
        </w:rPr>
        <w:t>УТВЕРЖДЕНО</w:t>
      </w:r>
    </w:p>
    <w:p w14:paraId="0495B372" w14:textId="77777777" w:rsidR="00313A97" w:rsidRDefault="00A5547F" w:rsidP="006507C9">
      <w:pPr>
        <w:pStyle w:val="append1"/>
        <w:spacing w:after="0" w:line="280" w:lineRule="exact"/>
        <w:ind w:left="6237"/>
        <w:rPr>
          <w:sz w:val="30"/>
          <w:szCs w:val="30"/>
        </w:rPr>
      </w:pPr>
      <w:r w:rsidRPr="00A5547F">
        <w:rPr>
          <w:sz w:val="30"/>
          <w:szCs w:val="30"/>
        </w:rPr>
        <w:t>Постановление</w:t>
      </w:r>
    </w:p>
    <w:p w14:paraId="7E11DB33" w14:textId="77777777" w:rsidR="006507C9" w:rsidRDefault="00670828" w:rsidP="006507C9">
      <w:pPr>
        <w:pStyle w:val="append1"/>
        <w:spacing w:after="0" w:line="280" w:lineRule="exact"/>
        <w:ind w:left="6237"/>
        <w:rPr>
          <w:sz w:val="30"/>
          <w:szCs w:val="30"/>
        </w:rPr>
      </w:pPr>
      <w:r w:rsidRPr="008C2877">
        <w:rPr>
          <w:sz w:val="30"/>
          <w:szCs w:val="30"/>
        </w:rPr>
        <w:t>Государственного</w:t>
      </w:r>
    </w:p>
    <w:p w14:paraId="0E133BFA" w14:textId="77777777" w:rsidR="00954449" w:rsidRDefault="002F533F" w:rsidP="006507C9">
      <w:pPr>
        <w:pStyle w:val="append1"/>
        <w:spacing w:after="0"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к</w:t>
      </w:r>
      <w:r w:rsidR="00670828" w:rsidRPr="008C2877">
        <w:rPr>
          <w:sz w:val="30"/>
          <w:szCs w:val="30"/>
        </w:rPr>
        <w:t>омитета</w:t>
      </w:r>
      <w:r w:rsidR="006507C9">
        <w:rPr>
          <w:sz w:val="30"/>
          <w:szCs w:val="30"/>
        </w:rPr>
        <w:t xml:space="preserve"> </w:t>
      </w:r>
      <w:r w:rsidR="00670828" w:rsidRPr="008C2877">
        <w:rPr>
          <w:sz w:val="30"/>
          <w:szCs w:val="30"/>
        </w:rPr>
        <w:t>по имуществу</w:t>
      </w:r>
      <w:r w:rsidR="00670828" w:rsidRPr="008C2877">
        <w:rPr>
          <w:sz w:val="30"/>
          <w:szCs w:val="30"/>
        </w:rPr>
        <w:br/>
        <w:t>Республики Беларусь</w:t>
      </w:r>
    </w:p>
    <w:p w14:paraId="12F09075" w14:textId="3794B1C4" w:rsidR="00670828" w:rsidRPr="006417C5" w:rsidRDefault="001C1881" w:rsidP="00011BF7">
      <w:pPr>
        <w:pStyle w:val="append"/>
        <w:spacing w:line="280" w:lineRule="exact"/>
        <w:ind w:left="6237"/>
        <w:rPr>
          <w:sz w:val="30"/>
          <w:szCs w:val="30"/>
        </w:rPr>
      </w:pPr>
      <w:r w:rsidRPr="006417C5">
        <w:rPr>
          <w:sz w:val="30"/>
          <w:szCs w:val="30"/>
        </w:rPr>
        <w:t>1</w:t>
      </w:r>
      <w:r w:rsidR="002A471F">
        <w:rPr>
          <w:sz w:val="30"/>
          <w:szCs w:val="30"/>
        </w:rPr>
        <w:t>0</w:t>
      </w:r>
      <w:r w:rsidR="00670828" w:rsidRPr="006417C5">
        <w:rPr>
          <w:sz w:val="30"/>
          <w:szCs w:val="30"/>
        </w:rPr>
        <w:t>.1</w:t>
      </w:r>
      <w:r w:rsidR="006018ED" w:rsidRPr="006417C5">
        <w:rPr>
          <w:sz w:val="30"/>
          <w:szCs w:val="30"/>
        </w:rPr>
        <w:t>1</w:t>
      </w:r>
      <w:r w:rsidR="00EA254D" w:rsidRPr="006417C5">
        <w:rPr>
          <w:sz w:val="30"/>
          <w:szCs w:val="30"/>
        </w:rPr>
        <w:t>.202</w:t>
      </w:r>
      <w:r w:rsidR="002A471F">
        <w:rPr>
          <w:sz w:val="30"/>
          <w:szCs w:val="30"/>
        </w:rPr>
        <w:t>3</w:t>
      </w:r>
      <w:r w:rsidR="00894AEF" w:rsidRPr="006417C5">
        <w:rPr>
          <w:sz w:val="30"/>
          <w:szCs w:val="30"/>
        </w:rPr>
        <w:t xml:space="preserve"> </w:t>
      </w:r>
      <w:r w:rsidR="00670828" w:rsidRPr="006417C5">
        <w:rPr>
          <w:sz w:val="30"/>
          <w:szCs w:val="30"/>
        </w:rPr>
        <w:t>№ </w:t>
      </w:r>
      <w:r w:rsidRPr="006417C5">
        <w:rPr>
          <w:sz w:val="30"/>
          <w:szCs w:val="30"/>
        </w:rPr>
        <w:t>3</w:t>
      </w:r>
      <w:r w:rsidR="002A471F">
        <w:rPr>
          <w:sz w:val="30"/>
          <w:szCs w:val="30"/>
        </w:rPr>
        <w:t>4</w:t>
      </w:r>
    </w:p>
    <w:p w14:paraId="31E2998B" w14:textId="77777777" w:rsidR="00011BF7" w:rsidRPr="00011BF7" w:rsidRDefault="00011BF7" w:rsidP="00011BF7">
      <w:pPr>
        <w:spacing w:before="560" w:after="560" w:line="280" w:lineRule="exact"/>
        <w:ind w:left="8426"/>
        <w:jc w:val="right"/>
        <w:rPr>
          <w:sz w:val="30"/>
          <w:szCs w:val="30"/>
        </w:rPr>
      </w:pPr>
      <w:r>
        <w:rPr>
          <w:sz w:val="30"/>
          <w:szCs w:val="30"/>
        </w:rPr>
        <w:t>Ф</w:t>
      </w:r>
      <w:r w:rsidRPr="00011BF7">
        <w:rPr>
          <w:sz w:val="30"/>
          <w:szCs w:val="30"/>
        </w:rPr>
        <w:t>орм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70"/>
      </w:tblGrid>
      <w:tr w:rsidR="00011BF7" w:rsidRPr="00011BF7" w14:paraId="111AA229" w14:textId="77777777" w:rsidTr="00D66328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2936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ЕДОМСТВЕННАЯ ОТЧЕТНОСТЬ</w:t>
            </w:r>
          </w:p>
        </w:tc>
      </w:tr>
    </w:tbl>
    <w:p w14:paraId="45CBC434" w14:textId="77777777" w:rsidR="00011BF7" w:rsidRPr="00011BF7" w:rsidRDefault="00011BF7" w:rsidP="00011BF7">
      <w:pPr>
        <w:ind w:firstLine="567"/>
        <w:jc w:val="both"/>
      </w:pPr>
      <w:r w:rsidRPr="00011BF7"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70"/>
      </w:tblGrid>
      <w:tr w:rsidR="00011BF7" w:rsidRPr="00011BF7" w14:paraId="1D4D613B" w14:textId="77777777" w:rsidTr="00D66328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32D968" w14:textId="77777777" w:rsidR="00011BF7" w:rsidRPr="00011BF7" w:rsidRDefault="00011BF7" w:rsidP="00011BF7">
            <w:pPr>
              <w:jc w:val="center"/>
              <w:rPr>
                <w:b/>
                <w:bCs/>
              </w:rPr>
            </w:pPr>
            <w:r w:rsidRPr="00011BF7">
              <w:rPr>
                <w:b/>
                <w:bCs/>
              </w:rPr>
              <w:t xml:space="preserve">ОТЧЕТ </w:t>
            </w:r>
          </w:p>
          <w:p w14:paraId="7ACB2E70" w14:textId="77777777" w:rsidR="00011BF7" w:rsidRPr="00011BF7" w:rsidRDefault="00011BF7" w:rsidP="00011BF7">
            <w:pPr>
              <w:jc w:val="center"/>
              <w:rPr>
                <w:b/>
                <w:bCs/>
              </w:rPr>
            </w:pPr>
            <w:r w:rsidRPr="00011BF7">
              <w:rPr>
                <w:b/>
                <w:bCs/>
              </w:rPr>
              <w:t>о наличии и распределении земель</w:t>
            </w:r>
          </w:p>
          <w:p w14:paraId="5FC17FB6" w14:textId="77777777" w:rsidR="00011BF7" w:rsidRPr="00011BF7" w:rsidRDefault="00011BF7" w:rsidP="00011BF7">
            <w:pPr>
              <w:spacing w:after="60"/>
              <w:jc w:val="center"/>
            </w:pPr>
            <w:r w:rsidRPr="00011BF7">
              <w:t>по состоянию на 1 января 20      г.</w:t>
            </w:r>
          </w:p>
        </w:tc>
      </w:tr>
    </w:tbl>
    <w:p w14:paraId="3C97CE6E" w14:textId="77777777" w:rsidR="00011BF7" w:rsidRPr="00011BF7" w:rsidRDefault="00011BF7" w:rsidP="00011BF7">
      <w:pPr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011BF7" w:rsidRPr="00011BF7" w14:paraId="255C844E" w14:textId="77777777" w:rsidTr="00D66328">
        <w:tc>
          <w:tcPr>
            <w:tcW w:w="9781" w:type="dxa"/>
            <w:shd w:val="clear" w:color="auto" w:fill="auto"/>
          </w:tcPr>
          <w:p w14:paraId="26D71C11" w14:textId="77777777" w:rsidR="00011BF7" w:rsidRPr="00011BF7" w:rsidRDefault="00011BF7" w:rsidP="00011BF7">
            <w:pPr>
              <w:jc w:val="center"/>
            </w:pPr>
            <w:r w:rsidRPr="00011BF7">
              <w:t>ПРЕДСТАВЛЯЕТСЯ В ЭЛЕКТРОННОМ ВИДЕ И НА БУМАЖНОМ НОСИТЕЛЕ</w:t>
            </w:r>
            <w:r w:rsidRPr="00011BF7">
              <w:rPr>
                <w:vertAlign w:val="superscript"/>
              </w:rPr>
              <w:footnoteReference w:customMarkFollows="1" w:id="1"/>
              <w:t>*</w:t>
            </w:r>
          </w:p>
        </w:tc>
      </w:tr>
    </w:tbl>
    <w:p w14:paraId="694C6CCA" w14:textId="77777777" w:rsidR="00011BF7" w:rsidRPr="00011BF7" w:rsidRDefault="00011BF7" w:rsidP="00011BF7">
      <w:pPr>
        <w:ind w:firstLine="567"/>
        <w:jc w:val="both"/>
      </w:pPr>
    </w:p>
    <w:p w14:paraId="33F67406" w14:textId="77777777" w:rsidR="00011BF7" w:rsidRPr="00011BF7" w:rsidRDefault="00011BF7" w:rsidP="00011BF7">
      <w:pPr>
        <w:ind w:firstLine="567"/>
        <w:jc w:val="both"/>
      </w:pPr>
      <w:r w:rsidRPr="00011BF7">
        <w:t> </w:t>
      </w:r>
    </w:p>
    <w:tbl>
      <w:tblPr>
        <w:tblW w:w="4997" w:type="pct"/>
        <w:tblLook w:val="0000" w:firstRow="0" w:lastRow="0" w:firstColumn="0" w:lastColumn="0" w:noHBand="0" w:noVBand="0"/>
      </w:tblPr>
      <w:tblGrid>
        <w:gridCol w:w="2961"/>
        <w:gridCol w:w="3250"/>
        <w:gridCol w:w="2255"/>
        <w:gridCol w:w="62"/>
        <w:gridCol w:w="1236"/>
      </w:tblGrid>
      <w:tr w:rsidR="00011BF7" w:rsidRPr="00011BF7" w14:paraId="5D7773AD" w14:textId="77777777" w:rsidTr="00D66328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DE0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то представляет отчетность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D2B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ому представляется отчетност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83E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рок представления</w:t>
            </w:r>
          </w:p>
        </w:tc>
        <w:tc>
          <w:tcPr>
            <w:tcW w:w="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F2E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2C6F4" w14:textId="77777777" w:rsidR="00011BF7" w:rsidRPr="00011BF7" w:rsidRDefault="00011BF7" w:rsidP="00011BF7">
            <w:pPr>
              <w:ind w:left="-6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Форма 22-зем</w:t>
            </w:r>
          </w:p>
        </w:tc>
      </w:tr>
      <w:tr w:rsidR="00011BF7" w:rsidRPr="00011BF7" w14:paraId="577E9A23" w14:textId="77777777" w:rsidTr="00D66328">
        <w:trPr>
          <w:trHeight w:val="240"/>
        </w:trPr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9DA9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труктурные подразделения</w:t>
            </w:r>
            <w:r w:rsidR="001C1881">
              <w:rPr>
                <w:sz w:val="20"/>
                <w:szCs w:val="20"/>
              </w:rPr>
              <w:br/>
            </w:r>
            <w:r w:rsidRPr="00011BF7">
              <w:rPr>
                <w:sz w:val="20"/>
                <w:szCs w:val="20"/>
              </w:rPr>
              <w:t>землеустройства городских</w:t>
            </w:r>
            <w:r w:rsidR="001C1881">
              <w:rPr>
                <w:sz w:val="20"/>
                <w:szCs w:val="20"/>
              </w:rPr>
              <w:t xml:space="preserve"> </w:t>
            </w:r>
            <w:r w:rsidR="001C1881">
              <w:rPr>
                <w:sz w:val="20"/>
                <w:szCs w:val="20"/>
              </w:rPr>
              <w:br/>
            </w:r>
            <w:r w:rsidRPr="00011BF7">
              <w:rPr>
                <w:sz w:val="20"/>
                <w:szCs w:val="20"/>
              </w:rPr>
              <w:t>(городов областного подчинения) и районных исполнительных           комитетов</w:t>
            </w:r>
          </w:p>
        </w:tc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EBA81" w14:textId="77777777" w:rsidR="00011BF7" w:rsidRPr="00011BF7" w:rsidRDefault="00011BF7" w:rsidP="00011BF7">
            <w:pPr>
              <w:ind w:left="9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труктурным подразделениям               землеустройства областных                  исполнительных комитетов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59B6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 февраля</w:t>
            </w:r>
          </w:p>
        </w:tc>
        <w:tc>
          <w:tcPr>
            <w:tcW w:w="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70B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FC0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одовая</w:t>
            </w:r>
          </w:p>
        </w:tc>
      </w:tr>
      <w:tr w:rsidR="00011BF7" w:rsidRPr="00011BF7" w14:paraId="374087D0" w14:textId="77777777" w:rsidTr="00D66328">
        <w:trPr>
          <w:trHeight w:val="240"/>
        </w:trPr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17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64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4CE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224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DCE4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94913C7" w14:textId="77777777" w:rsidTr="00D66328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70B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Структурные подразделения     землеустройства областных </w:t>
            </w:r>
          </w:p>
          <w:p w14:paraId="4075195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 Минского городского                   исполнительных комитетов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AFFB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осударственному комитету</w:t>
            </w:r>
          </w:p>
          <w:p w14:paraId="2911F8A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 имуществу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7C4C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 марта</w:t>
            </w:r>
          </w:p>
        </w:tc>
        <w:tc>
          <w:tcPr>
            <w:tcW w:w="32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30E5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A48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888A24" w14:textId="77777777" w:rsidR="00011BF7" w:rsidRPr="00011BF7" w:rsidRDefault="00011BF7" w:rsidP="00011BF7">
      <w:pPr>
        <w:ind w:firstLine="567"/>
        <w:jc w:val="both"/>
      </w:pPr>
      <w:r w:rsidRPr="00011BF7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70"/>
      </w:tblGrid>
      <w:tr w:rsidR="00011BF7" w:rsidRPr="00011BF7" w14:paraId="3FE2272D" w14:textId="77777777" w:rsidTr="00D66328">
        <w:trPr>
          <w:trHeight w:val="238"/>
        </w:trPr>
        <w:tc>
          <w:tcPr>
            <w:tcW w:w="500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28608A" w14:textId="77777777" w:rsidR="00011BF7" w:rsidRPr="00011BF7" w:rsidRDefault="00011BF7" w:rsidP="00011BF7">
            <w:pPr>
              <w:spacing w:after="60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отчитывающейся организации (заполняет организация, которая представляет отчет)</w:t>
            </w:r>
          </w:p>
          <w:p w14:paraId="700C89B0" w14:textId="77777777" w:rsidR="00011BF7" w:rsidRPr="00011BF7" w:rsidRDefault="00011BF7" w:rsidP="00011BF7">
            <w:pPr>
              <w:spacing w:after="60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  <w:p w14:paraId="2C0B12EF" w14:textId="77777777" w:rsidR="00011BF7" w:rsidRPr="00011BF7" w:rsidRDefault="00011BF7" w:rsidP="00011BF7">
            <w:pPr>
              <w:spacing w:after="60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</w:tc>
      </w:tr>
    </w:tbl>
    <w:p w14:paraId="6205C6B5" w14:textId="77777777" w:rsidR="00011BF7" w:rsidRPr="00011BF7" w:rsidRDefault="00011BF7" w:rsidP="00011BF7">
      <w:pPr>
        <w:ind w:firstLine="567"/>
        <w:jc w:val="center"/>
      </w:pPr>
      <w:r w:rsidRPr="00011BF7">
        <w:t>СОДЕРЖАТЕЛЬНАЯ ЧАСТЬ</w:t>
      </w:r>
    </w:p>
    <w:p w14:paraId="12A4F409" w14:textId="77777777" w:rsidR="00011BF7" w:rsidRPr="00011BF7" w:rsidRDefault="00011BF7" w:rsidP="00011BF7"/>
    <w:p w14:paraId="5D32AE6C" w14:textId="77777777" w:rsidR="00011BF7" w:rsidRPr="00011BF7" w:rsidRDefault="00011BF7" w:rsidP="00011BF7"/>
    <w:p w14:paraId="7C5A4510" w14:textId="77777777" w:rsidR="00011BF7" w:rsidRPr="00011BF7" w:rsidRDefault="00011BF7" w:rsidP="00011BF7"/>
    <w:tbl>
      <w:tblPr>
        <w:tblW w:w="0" w:type="auto"/>
        <w:tblLook w:val="01E0" w:firstRow="1" w:lastRow="1" w:firstColumn="1" w:lastColumn="1" w:noHBand="0" w:noVBand="0"/>
      </w:tblPr>
      <w:tblGrid>
        <w:gridCol w:w="3195"/>
        <w:gridCol w:w="3195"/>
        <w:gridCol w:w="3195"/>
      </w:tblGrid>
      <w:tr w:rsidR="00011BF7" w:rsidRPr="00011BF7" w14:paraId="181293AA" w14:textId="77777777" w:rsidTr="00D66328">
        <w:tc>
          <w:tcPr>
            <w:tcW w:w="3195" w:type="dxa"/>
            <w:shd w:val="clear" w:color="auto" w:fill="auto"/>
          </w:tcPr>
          <w:p w14:paraId="2E18833B" w14:textId="77777777" w:rsidR="00011BF7" w:rsidRPr="00011BF7" w:rsidRDefault="00011BF7" w:rsidP="00011BF7">
            <w:r w:rsidRPr="00011BF7">
              <w:t>Руководитель организации</w:t>
            </w:r>
          </w:p>
        </w:tc>
        <w:tc>
          <w:tcPr>
            <w:tcW w:w="3195" w:type="dxa"/>
            <w:shd w:val="clear" w:color="auto" w:fill="auto"/>
          </w:tcPr>
          <w:p w14:paraId="7D6F3131" w14:textId="77777777" w:rsidR="00011BF7" w:rsidRPr="00011BF7" w:rsidRDefault="00011BF7" w:rsidP="00011BF7">
            <w:r w:rsidRPr="00011BF7">
              <w:t xml:space="preserve">          ___________________</w:t>
            </w:r>
          </w:p>
        </w:tc>
        <w:tc>
          <w:tcPr>
            <w:tcW w:w="3195" w:type="dxa"/>
            <w:shd w:val="clear" w:color="auto" w:fill="auto"/>
          </w:tcPr>
          <w:p w14:paraId="2DBF1EEF" w14:textId="77777777" w:rsidR="00011BF7" w:rsidRPr="00011BF7" w:rsidRDefault="00011BF7" w:rsidP="00011BF7">
            <w:r w:rsidRPr="00011BF7">
              <w:t xml:space="preserve">   ___________________</w:t>
            </w:r>
          </w:p>
        </w:tc>
      </w:tr>
      <w:tr w:rsidR="00011BF7" w:rsidRPr="00011BF7" w14:paraId="23127640" w14:textId="77777777" w:rsidTr="00D66328">
        <w:tc>
          <w:tcPr>
            <w:tcW w:w="3195" w:type="dxa"/>
            <w:shd w:val="clear" w:color="auto" w:fill="auto"/>
          </w:tcPr>
          <w:p w14:paraId="1BB79642" w14:textId="77777777" w:rsidR="00011BF7" w:rsidRPr="00011BF7" w:rsidRDefault="00011BF7" w:rsidP="00011BF7"/>
        </w:tc>
        <w:tc>
          <w:tcPr>
            <w:tcW w:w="3195" w:type="dxa"/>
            <w:shd w:val="clear" w:color="auto" w:fill="auto"/>
          </w:tcPr>
          <w:p w14:paraId="6D0C2FF9" w14:textId="77777777" w:rsidR="00011BF7" w:rsidRPr="00011BF7" w:rsidRDefault="00011BF7" w:rsidP="00011BF7">
            <w:pPr>
              <w:rPr>
                <w:sz w:val="16"/>
                <w:szCs w:val="16"/>
              </w:rPr>
            </w:pPr>
            <w:r w:rsidRPr="00011BF7">
              <w:rPr>
                <w:sz w:val="16"/>
                <w:szCs w:val="16"/>
              </w:rPr>
              <w:t xml:space="preserve">                     (подпись)</w:t>
            </w:r>
          </w:p>
        </w:tc>
        <w:tc>
          <w:tcPr>
            <w:tcW w:w="3195" w:type="dxa"/>
            <w:shd w:val="clear" w:color="auto" w:fill="auto"/>
          </w:tcPr>
          <w:p w14:paraId="07996709" w14:textId="77777777" w:rsidR="00011BF7" w:rsidRPr="00011BF7" w:rsidRDefault="00011BF7" w:rsidP="00011BF7">
            <w:pPr>
              <w:rPr>
                <w:sz w:val="16"/>
                <w:szCs w:val="16"/>
              </w:rPr>
            </w:pPr>
            <w:r w:rsidRPr="00011BF7">
              <w:rPr>
                <w:sz w:val="16"/>
                <w:szCs w:val="16"/>
              </w:rPr>
              <w:t xml:space="preserve">               (инициалы, фамилия)</w:t>
            </w:r>
          </w:p>
        </w:tc>
      </w:tr>
      <w:tr w:rsidR="00011BF7" w:rsidRPr="00011BF7" w14:paraId="6B651740" w14:textId="77777777" w:rsidTr="00D66328">
        <w:tc>
          <w:tcPr>
            <w:tcW w:w="3195" w:type="dxa"/>
            <w:shd w:val="clear" w:color="auto" w:fill="auto"/>
          </w:tcPr>
          <w:p w14:paraId="164F2EA6" w14:textId="77777777" w:rsidR="00011BF7" w:rsidRPr="00011BF7" w:rsidRDefault="00011BF7" w:rsidP="00011BF7">
            <w:r w:rsidRPr="00011BF7">
              <w:t>Лицо, ответственное           за составление отчетности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6BD4F06" w14:textId="77777777" w:rsidR="00011BF7" w:rsidRPr="00011BF7" w:rsidRDefault="00011BF7" w:rsidP="00011BF7"/>
          <w:p w14:paraId="578D8646" w14:textId="77777777" w:rsidR="00011BF7" w:rsidRPr="00011BF7" w:rsidRDefault="00011BF7" w:rsidP="00011BF7">
            <w:r w:rsidRPr="00011BF7">
              <w:t xml:space="preserve"> __________________________________________________</w:t>
            </w:r>
          </w:p>
        </w:tc>
      </w:tr>
      <w:tr w:rsidR="00011BF7" w:rsidRPr="00011BF7" w14:paraId="49631B5F" w14:textId="77777777" w:rsidTr="00D66328">
        <w:tc>
          <w:tcPr>
            <w:tcW w:w="3195" w:type="dxa"/>
            <w:shd w:val="clear" w:color="auto" w:fill="auto"/>
          </w:tcPr>
          <w:p w14:paraId="2039DAB4" w14:textId="77777777" w:rsidR="00011BF7" w:rsidRPr="00011BF7" w:rsidRDefault="00011BF7" w:rsidP="00011BF7"/>
        </w:tc>
        <w:tc>
          <w:tcPr>
            <w:tcW w:w="6390" w:type="dxa"/>
            <w:gridSpan w:val="2"/>
            <w:shd w:val="clear" w:color="auto" w:fill="auto"/>
          </w:tcPr>
          <w:p w14:paraId="6687E6F5" w14:textId="77777777" w:rsidR="00011BF7" w:rsidRPr="00011BF7" w:rsidRDefault="00011BF7" w:rsidP="00011BF7">
            <w:pPr>
              <w:jc w:val="center"/>
              <w:rPr>
                <w:sz w:val="16"/>
                <w:szCs w:val="16"/>
              </w:rPr>
            </w:pPr>
            <w:r w:rsidRPr="00011BF7">
              <w:rPr>
                <w:sz w:val="16"/>
                <w:szCs w:val="16"/>
              </w:rPr>
              <w:t xml:space="preserve">(фамилия, собственное имя, отчество (при его наличии), номер телефона, </w:t>
            </w:r>
          </w:p>
          <w:p w14:paraId="06B42E5B" w14:textId="77777777" w:rsidR="00011BF7" w:rsidRPr="00011BF7" w:rsidRDefault="00011BF7" w:rsidP="00011BF7">
            <w:pPr>
              <w:jc w:val="center"/>
              <w:rPr>
                <w:sz w:val="16"/>
                <w:szCs w:val="16"/>
              </w:rPr>
            </w:pPr>
            <w:r w:rsidRPr="00011BF7">
              <w:rPr>
                <w:sz w:val="16"/>
                <w:szCs w:val="16"/>
              </w:rPr>
              <w:t>адрес электронной почты)</w:t>
            </w:r>
          </w:p>
        </w:tc>
      </w:tr>
    </w:tbl>
    <w:p w14:paraId="7A1DDBD5" w14:textId="77777777" w:rsidR="00011BF7" w:rsidRPr="00011BF7" w:rsidRDefault="00011BF7" w:rsidP="00011BF7"/>
    <w:p w14:paraId="66876FCA" w14:textId="77777777" w:rsidR="00011BF7" w:rsidRPr="00011BF7" w:rsidRDefault="00011BF7" w:rsidP="00011BF7">
      <w:r w:rsidRPr="00011BF7">
        <w:t xml:space="preserve">Дата составления </w:t>
      </w:r>
      <w:proofErr w:type="gramStart"/>
      <w:r w:rsidRPr="00011BF7">
        <w:t>отчетности ”</w:t>
      </w:r>
      <w:proofErr w:type="gramEnd"/>
      <w:r w:rsidRPr="00011BF7">
        <w:t>______“ ________________ 20_____ г.</w:t>
      </w:r>
    </w:p>
    <w:p w14:paraId="74D88A7F" w14:textId="77777777" w:rsidR="00011BF7" w:rsidRPr="00011BF7" w:rsidRDefault="00011BF7" w:rsidP="00011BF7"/>
    <w:p w14:paraId="32461C7A" w14:textId="77777777" w:rsidR="00011BF7" w:rsidRPr="00011BF7" w:rsidRDefault="00011BF7" w:rsidP="00011BF7"/>
    <w:p w14:paraId="46BF555A" w14:textId="77777777" w:rsidR="00011BF7" w:rsidRPr="00011BF7" w:rsidRDefault="00011BF7" w:rsidP="00011BF7">
      <w:pPr>
        <w:rPr>
          <w:sz w:val="16"/>
          <w:szCs w:val="16"/>
        </w:rPr>
        <w:sectPr w:rsidR="00011BF7" w:rsidRPr="00011BF7" w:rsidSect="004833E6">
          <w:headerReference w:type="default" r:id="rId8"/>
          <w:footnotePr>
            <w:numFmt w:val="chicago"/>
          </w:footnotePr>
          <w:pgSz w:w="11920" w:h="16838"/>
          <w:pgMar w:top="993" w:right="580" w:bottom="851" w:left="1560" w:header="280" w:footer="0" w:gutter="0"/>
          <w:cols w:space="720"/>
          <w:titlePg/>
          <w:docGrid w:linePitch="381"/>
        </w:sectPr>
      </w:pPr>
    </w:p>
    <w:p w14:paraId="353A4027" w14:textId="77777777" w:rsidR="00011BF7" w:rsidRPr="00011BF7" w:rsidRDefault="00011BF7" w:rsidP="00011BF7">
      <w:pPr>
        <w:spacing w:before="14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lastRenderedPageBreak/>
        <w:t>РАЗДЕЛ I. НАЛИЧИЕ И РАСПРЕДЕЛЕНИЕ ЗЕМЕЛЬ ПО ИХ ВИДАМ И КАТЕГОРИЯМ ЗЕМЛЕПОЛЬЗОВАТЕЛЕЙ</w:t>
      </w:r>
    </w:p>
    <w:tbl>
      <w:tblPr>
        <w:tblW w:w="5069" w:type="pct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699"/>
        <w:gridCol w:w="1804"/>
        <w:gridCol w:w="1043"/>
        <w:gridCol w:w="1951"/>
        <w:gridCol w:w="911"/>
        <w:gridCol w:w="972"/>
        <w:gridCol w:w="1233"/>
        <w:gridCol w:w="886"/>
        <w:gridCol w:w="902"/>
        <w:gridCol w:w="1288"/>
      </w:tblGrid>
      <w:tr w:rsidR="00011BF7" w:rsidRPr="00011BF7" w14:paraId="1C64B0CE" w14:textId="77777777" w:rsidTr="00D66328">
        <w:trPr>
          <w:trHeight w:val="240"/>
        </w:trPr>
        <w:tc>
          <w:tcPr>
            <w:tcW w:w="1189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BE59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категорий землепользователей</w:t>
            </w:r>
          </w:p>
        </w:tc>
        <w:tc>
          <w:tcPr>
            <w:tcW w:w="22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2DD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66099" w14:textId="77777777" w:rsidR="00011BF7" w:rsidRPr="00011BF7" w:rsidRDefault="00011BF7" w:rsidP="00011BF7">
            <w:pPr>
              <w:suppressAutoHyphens/>
              <w:spacing w:line="235" w:lineRule="auto"/>
              <w:ind w:left="96" w:right="26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оличество землепользований, единиц</w:t>
            </w:r>
          </w:p>
        </w:tc>
        <w:tc>
          <w:tcPr>
            <w:tcW w:w="3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483FC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оличество земельных участков, единиц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80913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 земель, гектаров (сумма данных граф 4–6, 8, 16, 18, 19, 21–25, 29, 35)</w:t>
            </w:r>
          </w:p>
        </w:tc>
        <w:tc>
          <w:tcPr>
            <w:tcW w:w="202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11662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</w:tr>
      <w:tr w:rsidR="00011BF7" w:rsidRPr="00011BF7" w14:paraId="532B7DCC" w14:textId="77777777" w:rsidTr="00D66328">
        <w:trPr>
          <w:trHeight w:val="240"/>
        </w:trPr>
        <w:tc>
          <w:tcPr>
            <w:tcW w:w="118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846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851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829F" w14:textId="77777777" w:rsidR="00011BF7" w:rsidRPr="00011BF7" w:rsidRDefault="00011BF7" w:rsidP="00011BF7">
            <w:pPr>
              <w:suppressAutoHyphens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0CD7" w14:textId="77777777" w:rsidR="00011BF7" w:rsidRPr="00011BF7" w:rsidRDefault="00011BF7" w:rsidP="00011BF7">
            <w:pPr>
              <w:suppressAutoHyphens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7057" w14:textId="77777777" w:rsidR="00011BF7" w:rsidRPr="00011BF7" w:rsidRDefault="00011BF7" w:rsidP="00011BF7">
            <w:pPr>
              <w:suppressAutoHyphens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9AA73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CC662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377D1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постоянными культурами – 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85B14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под садам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AD30D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уговых – 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1F69D2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улучшенных</w:t>
            </w:r>
          </w:p>
        </w:tc>
      </w:tr>
      <w:tr w:rsidR="00011BF7" w:rsidRPr="00011BF7" w14:paraId="7081D3D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5D3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243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339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9B7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0BD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38483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740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96C2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82E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D6B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21F35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</w:tr>
      <w:tr w:rsidR="00011BF7" w:rsidRPr="00011BF7" w14:paraId="4838C883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A964A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е организаци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8845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D55A2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062F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1343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0CC1F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A5CC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6FB2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1E5A2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75EA4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A98AA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6144883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712AFF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 подчиненные Министерству сельского хозяйства и продовольствия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8B57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AB5B3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D6813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2875D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DCF4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45177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290D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9C5DB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C3A02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E2CE6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BC5F61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2EAB4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рестьянские (фермерские) хозяй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6E570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0E82C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BB423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E712F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4EC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6BCE9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231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69233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77CF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6A583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80E3812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7EA33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48BD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A8A04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1A7BB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09223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71EEF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EA78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27BFA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F082A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1D6E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2D39C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C417F30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9EDE6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 использующие земельные участки: </w:t>
            </w:r>
          </w:p>
          <w:p w14:paraId="0A783E7D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строительства и (или) обслуживания жилого дом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0202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19433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35A0C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64CFE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89796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03817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8AA7A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4E309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AC08C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D9529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13A9A52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073D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578E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0FCC9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8615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586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BC67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2A2CB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01F54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2C1A6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FDF1A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2C86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985F12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3EE71A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садоводства и дачного строитель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349A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16C60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B7217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8B3A1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40E51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A08D0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4FF75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D00F8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F1A3B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2250E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91C167D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813319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920D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0B12F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E49CB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5D483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A7314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195FF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830F9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F93EA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E5C57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D4570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71EE21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979CE9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сенокошения и выпаса сельскохозяйственных животны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6B9F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C8C61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6465E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A5367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264E6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9A14C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1C67A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C0EBB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20F12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D12FA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437B832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D3F834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иных сельскохозяйственных целе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E59B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927CA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60E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C6D9D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F9EA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95C06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02627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885A8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5CB1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968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998324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A23972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иных несельскохозяйственных целе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297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0418E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3B6D3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DAC6E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0C7A0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26C0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E6602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42A7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DEC13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A769F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AD4399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D543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ые организаци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2573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CB64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E5601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A3FE4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5E3B1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E9B2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631C4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40CC6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EE418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54447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FF0216A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B228F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железнодорожного транспор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D9DC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FF2F7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D07D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B225C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614F3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28C2B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C339E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92299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516BE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A4662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D1D6234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3EB64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автомобильного транспор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E3824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0AD33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568A0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F9F13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A8313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75AB9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526D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09FA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AEDA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EB8A1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E4071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4D5A8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Вооруженных Сил Республики Беларусь, воинских частей, военных учебных заведений и других войск и воинских формирований Республики Беларус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96CD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111E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F79C4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328C2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3D4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9325E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2204C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1E3BC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83A4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11833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3DF5B04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F0A79E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 соответствующие организации иностранных государств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5B1C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72C48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EB8EF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8A4F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CC4A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506A3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D6D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D6F7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A154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EE1D1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9A84B51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389D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связи, энергетики, строительства, торговли, образования, здравоохранения и иные землепользовател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BC9BD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B3FFB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66038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A2D34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8FEDE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A7CAE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20F5E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85CEB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59419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360D4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4776CBC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5E12D5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Организации природоохранного, оздоровительного, рекреационного и историко-культурного на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0535E4" w14:textId="77777777" w:rsidR="00011BF7" w:rsidRPr="00011BF7" w:rsidRDefault="00011BF7" w:rsidP="00011BF7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F154BB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4C48CD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1A329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2D28B1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7F1579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679082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A4FD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096EFB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34A56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755ACAA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931EDC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заповедники, национальные парки и дендрологические парк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13DF4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69196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FF8AB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7A28B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79975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0367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26DDE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1BE33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8E8A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3264E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3D07E6F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CDB8D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, ведущие лесное хозяйств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38199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39C23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D93F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81996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8251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E3E78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360FC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07B75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12002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9C360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734B1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8F396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, эксплуатирующие и обслуживающие гидротехнические и иные водохозяйственные сооруж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99C60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501CA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7AEB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A5CAD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6279D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E8CC4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F188D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1BCA7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341FB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B15E1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3B9F54D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143D5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, земельные участки, не предоставленные землепользователям, и земли общего пользования, не отнесенные к землям иных категорий землепользователе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8235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3FFCC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D260C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D7620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D84EB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50370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5B764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D6971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EC72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A60A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2F45FC3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046BA1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: </w:t>
            </w:r>
          </w:p>
          <w:p w14:paraId="74A1E576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общего пользования в населенных пунктах, садоводческих товариществах и дачных кооператива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ECE85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9160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F024D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C2A33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FCAE5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9B1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7EDC5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D8483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57C99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DE5F2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FEC4209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0A8F75" w14:textId="77777777" w:rsidR="00011BF7" w:rsidRPr="0000142D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0142D">
              <w:rPr>
                <w:sz w:val="20"/>
                <w:szCs w:val="20"/>
              </w:rPr>
              <w:t>Итого земель (сумма данных строк 01, 03, 04, 12–15, 17, 18, 20–22) в границах административно-территориальной единицы (Республики Беларусь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2E709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A3339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FE172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CBB02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309DD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24B96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EA161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5D35A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DF6F2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B8FDC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80AC592" w14:textId="77777777" w:rsidTr="00D66328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AE3A9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СПРАВОЧНО: </w:t>
            </w:r>
          </w:p>
        </w:tc>
      </w:tr>
      <w:tr w:rsidR="00011BF7" w:rsidRPr="00011BF7" w14:paraId="245BC0F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4A182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сушенные земл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8E61A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44D4F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531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9F4BC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2B1AD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B256A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B2C0E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9FF46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70D98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5516E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06528D0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063D3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ошаемые земл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67220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911F1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637AB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66CC5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BAF37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1BC4D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5C7D5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418D1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CF337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F6B40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230AAE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DB9D3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, загрязненные радионуклидами, выбывшие из сельскохозяйственного оборо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2AFEC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7DE4A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BA916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68B3B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C3867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0B51C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D66D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6ED8E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84532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2BA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6BAD960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19EB1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, предоставленные под служебные наделы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5D873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17F32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D7501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2976E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C333E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AA7F9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EE259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25DCB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921D4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7AAFE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3C462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3201E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в границах населенных пунктов, садоводческих товариществ и дачных кооператив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7FE67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849A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ED716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23E35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D47A0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5A7C6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63E3E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BA06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B5C78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B3F7F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D2A6B71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5BF8F8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: </w:t>
            </w:r>
          </w:p>
          <w:p w14:paraId="666B21ED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ород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01672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DF05C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ED8F7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A6935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6F3DC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1FEF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BE42D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17CD8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35C66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09846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06EAB2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68B514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селков городского тип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F790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787FA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C5C6B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662CC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D0D29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2CC8B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1C319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A6B73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D042A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9AC46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CCEA9A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87599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их населенных пункт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B4292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9C7ED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BAA95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FF410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6E7BE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3BC3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82A0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6204A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5A0D0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B3B25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9E7AFE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4F158E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адоводческих товариществ и дачных кооперативов вне населенных пункт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FAB0A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585FE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64A55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28EFA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7F823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B40F1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B3B04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7EB81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68812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2F7D5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8B129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54B13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атегории земе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20A6D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AE321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C58DD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DECB3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25F43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178F1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DA4C4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AC826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14728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98FB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</w:tr>
      <w:tr w:rsidR="00011BF7" w:rsidRPr="00011BF7" w14:paraId="79874C0E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54B353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: </w:t>
            </w:r>
          </w:p>
          <w:p w14:paraId="55703EC8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25715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7B26E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8F1F4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B0316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3F5E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DCEB8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440FE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23E35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D6791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F16A4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F752FE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7DB79C" w14:textId="77777777" w:rsidR="00011BF7" w:rsidRPr="00011BF7" w:rsidRDefault="00011BF7" w:rsidP="00011BF7">
            <w:pPr>
              <w:spacing w:line="242" w:lineRule="auto"/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земли населенных пунктов, садоводческих товариществ и дачных кооператив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F9C5B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2185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0C201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8CAF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EEB5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27A71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41536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29658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29582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27445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062F05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BB34D1" w14:textId="77777777" w:rsidR="00011BF7" w:rsidRPr="00011BF7" w:rsidRDefault="00011BF7" w:rsidP="00011BF7">
            <w:pPr>
              <w:spacing w:line="242" w:lineRule="auto"/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ромышленности, транспорта, связи, энергетики, обороны и иного на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E5FA7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C7489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3928D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B0D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901CE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B2440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8A68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491E5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D201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65907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C8D312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AB9A77" w14:textId="77777777" w:rsidR="00011BF7" w:rsidRPr="00011BF7" w:rsidRDefault="00011BF7" w:rsidP="00011BF7">
            <w:pPr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риродоохранного, оздоровительного, рекреационного и историко-культурного на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51B0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EE96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0F48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62ADB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AE51A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7EE1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9C40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5F029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F403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2B7D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6E8F26A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A42BCA" w14:textId="77777777" w:rsidR="00011BF7" w:rsidRPr="00011BF7" w:rsidRDefault="00011BF7" w:rsidP="00011BF7">
            <w:pPr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30D7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B97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8BA3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FCCE3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80B02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F3D3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0549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D39E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405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5F4B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F5D960E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A8B02A" w14:textId="77777777" w:rsidR="00011BF7" w:rsidRPr="00011BF7" w:rsidRDefault="00011BF7" w:rsidP="00011BF7">
            <w:pPr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7B05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7E0D6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D60DE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E021B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798E2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4EEB2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0C6A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F111F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4BE84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AF6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1F9A51F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52684E" w14:textId="77777777" w:rsidR="00011BF7" w:rsidRPr="00011BF7" w:rsidRDefault="00011BF7" w:rsidP="00011BF7">
            <w:pPr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запас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7874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1F9E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190E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11BC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C27E2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6F4DA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01E5B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D586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E55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B97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514058CC" w14:textId="77777777" w:rsidR="00011BF7" w:rsidRPr="00011BF7" w:rsidRDefault="00011BF7" w:rsidP="00011BF7">
      <w:pPr>
        <w:spacing w:before="560" w:after="140" w:line="180" w:lineRule="auto"/>
        <w:jc w:val="right"/>
      </w:pPr>
      <w:r w:rsidRPr="00011BF7">
        <w:t>Продолжение раздела I </w:t>
      </w:r>
    </w:p>
    <w:tbl>
      <w:tblPr>
        <w:tblW w:w="5053" w:type="pct"/>
        <w:tblInd w:w="148" w:type="dxa"/>
        <w:tblLayout w:type="fixed"/>
        <w:tblLook w:val="0000" w:firstRow="0" w:lastRow="0" w:firstColumn="0" w:lastColumn="0" w:noHBand="0" w:noVBand="0"/>
      </w:tblPr>
      <w:tblGrid>
        <w:gridCol w:w="836"/>
        <w:gridCol w:w="1250"/>
        <w:gridCol w:w="1113"/>
        <w:gridCol w:w="1131"/>
        <w:gridCol w:w="1776"/>
        <w:gridCol w:w="920"/>
        <w:gridCol w:w="1024"/>
        <w:gridCol w:w="740"/>
        <w:gridCol w:w="896"/>
        <w:gridCol w:w="1758"/>
        <w:gridCol w:w="1052"/>
        <w:gridCol w:w="1244"/>
        <w:gridCol w:w="1547"/>
      </w:tblGrid>
      <w:tr w:rsidR="00011BF7" w:rsidRPr="00011BF7" w14:paraId="5FBC4D0C" w14:textId="77777777" w:rsidTr="00D66328">
        <w:trPr>
          <w:trHeight w:val="24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B6F57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47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B1F4A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</w:tr>
      <w:tr w:rsidR="00011BF7" w:rsidRPr="00011BF7" w14:paraId="0E03E607" w14:textId="77777777" w:rsidTr="00D66328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A62A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8D2C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естественных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AABF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ключа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5273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х – всего (сумма данных граф 4–6, 8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9A6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D1985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есных – всего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88D2AA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покрытых лесом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6AB4E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древесно-кустарниковой растительностью (насаждениями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6D097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болотами – всего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CF111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низинным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90C90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поверхностными водными объектами</w:t>
            </w:r>
          </w:p>
        </w:tc>
      </w:tr>
      <w:tr w:rsidR="00011BF7" w:rsidRPr="00011BF7" w14:paraId="603E82BD" w14:textId="77777777" w:rsidTr="00D66328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5BBB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EFD2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31CA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болоченны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FECE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011BF7">
              <w:rPr>
                <w:sz w:val="20"/>
                <w:szCs w:val="20"/>
              </w:rPr>
              <w:t>закустаренные</w:t>
            </w:r>
            <w:proofErr w:type="spellEnd"/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F84F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BAF84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сушенны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91301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ошаемых</w:t>
            </w: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BBBE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5292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01F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AA04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0A23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9A69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1BF7" w:rsidRPr="00011BF7" w14:paraId="1E720B9A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A69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569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8D5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CD3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E9D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AA85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BED0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01F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D7AD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CDC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3FE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F4FC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45F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</w:tr>
      <w:tr w:rsidR="00011BF7" w:rsidRPr="00011BF7" w14:paraId="1F999C3D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3E5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F5F9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C526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22FA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B0B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A2A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3E8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46E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D4E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F04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221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B2C6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EA4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F0DC76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0B85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F53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2B84A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D69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222F2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77C1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5564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AC9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709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35C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AF5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51D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027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F7B4B80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A7617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291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E3C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047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082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77B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FB39F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BBA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017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F5E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4C05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529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0BC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29A8E77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C2A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F97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AC8F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BEA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D2E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A80E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8F4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11D7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803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3FE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02EC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9E23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745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3B088D1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5857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915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595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2C6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B5F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AA0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CCC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F8A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585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23D6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AF1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DC8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C416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7614F8F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7DAA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470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1E4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3E5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9DE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CDC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D72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B9B5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3C9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18B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5EDD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6521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BFC1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9AC6D8A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5CD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AB7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1C1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9B71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130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79E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948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618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3BF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94A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EE5F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994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02C0D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379EB9D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32F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0C8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495A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CC0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DD3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459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9EF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E248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C3A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B839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01B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C4C4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64E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1AB5FB8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091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D936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B0E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F82C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646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CBE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2A4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0DD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B68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DAF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DBA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2B7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E98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B261E99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3F6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472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894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F24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6F4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126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EEE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C4F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CD9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0F48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219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900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D38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C280119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0A4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28A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87BE5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DD5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F2E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126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5E4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B4B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AC0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C4A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57A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43E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A2E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66B0BE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F11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1D60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F28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D44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6D5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66C9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0C5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801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FCA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1C6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993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26A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B59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EB0445E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4136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92D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88A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19B09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8A5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B1A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1AE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F40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AD6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9CFF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BDD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EFA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7A9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47C663B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3BA9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E688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E1D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796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F13E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C2C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8E78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875D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6B1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F86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5C8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910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2FC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84F609E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AA8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779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AE7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95A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266D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0A5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E7117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676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CDC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BA99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B146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249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CD62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A67C87F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A62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DC8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03D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96B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A7F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2E8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164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99D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D33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5D5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906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AF8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A24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242BC2D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37B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4A5C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9B0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D57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D60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927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B84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BA76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0B8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8FA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9D3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8FAD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BC8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1D1DEF4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9F8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074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D0D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5F0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302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0CB1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DA6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C573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3112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4DF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67A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1629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0E29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10B7EAE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62E22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BA0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0AC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2408B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6E56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E906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2B4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F0A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02A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3CA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CF0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2D8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779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2D8F0B2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07B8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47419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B2AE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A72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47B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4C15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9CE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C6BC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810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E547D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00FD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8A2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224C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360DE9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968C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32C9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1C71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E8B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998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9C41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4DB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A5F3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BD5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3441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737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78C98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7F8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ABA28F8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7D4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722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9BA2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760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481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E5D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B3C1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CCC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BEA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346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B07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EA3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1D8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4DA0DFB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2AE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3A6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130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796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355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18F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35EC3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487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03A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5327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A000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07E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E68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C6CA713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6F6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4BCA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07EE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121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D6BE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F15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1F35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117D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D49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C75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46D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B30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727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53092F4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251E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1CE8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212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8600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55C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AFA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FF7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2C63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B14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4721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279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8C10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2F7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D4A493E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258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7FB5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3DFA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B87D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5BA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ADA58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445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F73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E8B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784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B36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0F14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4A56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0A29C37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E8AD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FBE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897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46AE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CA1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877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406B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69F7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1B5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F5F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18C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1E28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B8D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7EA6E1A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4FA7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E231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9039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04A2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E12F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F274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6C4DD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F2BD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5B7D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E31B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B390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C1B8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E518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BC44443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8EAE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D92E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CD9F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6C2C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FF2B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452E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173F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E228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4912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584D1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9122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F875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C8C89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7D28EC2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7B9E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7883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5F53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26053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A24B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41A1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CB68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852E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5D8A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9FEB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1B21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CE45D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58E8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3211766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BB62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F26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6CCE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3A57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4E89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F0B4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3ECF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B468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0B14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1699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1720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4385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D4C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97A2D58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8B81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AE60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8813C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6AB23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4315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9370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5B2A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7C91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EF8E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34B6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58F2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4A3F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7B91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4E0CC4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A6A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5103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EE36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B567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4A474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C49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BC98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41C05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7D74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E5359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6227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A63B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54D7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EC0647F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0967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CC04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D5B0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E08D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984C3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B16E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DF0F3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56E6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DE472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5DB9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96E5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4B80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4554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11AC371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DC11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669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80941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BD25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5534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DAAC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1B61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7B9D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5D86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2A9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02B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7FB7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B7E0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2E01FC6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C88E8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0FDD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B1744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C5CC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3066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CEC8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9C1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87F0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3371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78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89A1E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15E9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B3416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7F4059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FBA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0858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3161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8048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B44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70CB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3D15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6F65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951B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4E60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DE2F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CF07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6E0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64FFE0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870C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AA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9D29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58C4D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83FD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AC032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00CD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CBF6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AB9E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FCBF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3DA8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81B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EC82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7993AF9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0E02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3520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815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8B0B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3D628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F917C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110A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D168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B04D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82F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90BC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8DC26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6805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3E29181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782BA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2FDD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642C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183C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C558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F351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98DD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6EFED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40B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AEBA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3429B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3049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82E0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8DC3899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F4E4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FEEA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69D1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0AF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893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DDB0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BB0FD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5AD4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9F39C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77BA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2907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0E82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AD0D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14:paraId="73740831" w14:textId="77777777" w:rsidR="00011BF7" w:rsidRPr="00011BF7" w:rsidRDefault="00011BF7" w:rsidP="00011BF7">
      <w:pPr>
        <w:spacing w:before="560" w:after="140"/>
        <w:ind w:firstLine="567"/>
        <w:jc w:val="right"/>
      </w:pPr>
      <w:r w:rsidRPr="00011BF7">
        <w:t>Продолжение раздела I </w:t>
      </w:r>
    </w:p>
    <w:tbl>
      <w:tblPr>
        <w:tblW w:w="5000" w:type="pct"/>
        <w:tblInd w:w="148" w:type="dxa"/>
        <w:tblLayout w:type="fixed"/>
        <w:tblLook w:val="0000" w:firstRow="0" w:lastRow="0" w:firstColumn="0" w:lastColumn="0" w:noHBand="0" w:noVBand="0"/>
      </w:tblPr>
      <w:tblGrid>
        <w:gridCol w:w="808"/>
        <w:gridCol w:w="1056"/>
        <w:gridCol w:w="1492"/>
        <w:gridCol w:w="1089"/>
        <w:gridCol w:w="1352"/>
        <w:gridCol w:w="1180"/>
        <w:gridCol w:w="1107"/>
        <w:gridCol w:w="1056"/>
        <w:gridCol w:w="808"/>
        <w:gridCol w:w="853"/>
        <w:gridCol w:w="708"/>
        <w:gridCol w:w="756"/>
        <w:gridCol w:w="1410"/>
        <w:gridCol w:w="1452"/>
      </w:tblGrid>
      <w:tr w:rsidR="00011BF7" w:rsidRPr="00011BF7" w14:paraId="479919DA" w14:textId="77777777" w:rsidTr="00D66328">
        <w:trPr>
          <w:trHeight w:val="24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B2BF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47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3BA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</w:tr>
      <w:tr w:rsidR="00011BF7" w:rsidRPr="00011BF7" w14:paraId="555686C9" w14:textId="77777777" w:rsidTr="00D66328">
        <w:trPr>
          <w:trHeight w:val="24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9D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56F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дорогами и иными транспортными коммуникациями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29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его пользования (занятых улицами и другими общественными местами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AF1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застройкой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62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рушенных – всего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310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9EA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используемых – всего</w:t>
            </w:r>
          </w:p>
        </w:tc>
        <w:tc>
          <w:tcPr>
            <w:tcW w:w="1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BA9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</w:tr>
      <w:tr w:rsidR="00011BF7" w:rsidRPr="00011BF7" w14:paraId="21B87B66" w14:textId="77777777" w:rsidTr="00D66328">
        <w:trPr>
          <w:trHeight w:val="24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A1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E1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B8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EE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6D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5B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 добыче полезных ископаемых и их переработк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5B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 добыче торфа и сапропеле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B1D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 ведении строительства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FF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3A6E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сков, лишенных растительност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6D0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врагов и промои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402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ыгоревших торфяник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2DA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ывших сельскохозяйственных земель, загрязненных радионуклид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6B6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чих неиспользуемых</w:t>
            </w:r>
          </w:p>
        </w:tc>
      </w:tr>
      <w:tr w:rsidR="00011BF7" w:rsidRPr="00011BF7" w14:paraId="6E2C0CF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2CCB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4B8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1E03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39F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AC13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269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4CC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17747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D0D6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7ACB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8C35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AAD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10F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5F53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</w:tr>
      <w:tr w:rsidR="00011BF7" w:rsidRPr="00011BF7" w14:paraId="54AB4FD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F9B0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ED54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D7A2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88E1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E21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5B63D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10D9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6E89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2F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1502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1617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80F4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2316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108A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0359B8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21EC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79DF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74DAC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F90A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15FD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0F4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D0257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3A401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B88D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0B64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0A86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F96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B05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983B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B6858C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9D9C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8ECAF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0D56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D6D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E94E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7148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FF6E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2C91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90D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BF32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FD00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FC43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B14D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1E4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3C70AC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2259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C783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016B9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A13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CD1D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7AAFD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B7E42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B896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6C70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196A9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1BB5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1BEA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0A76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6F60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13F56B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F66B9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8B13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6FF2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C9F6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0E12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204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C3F5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C0F2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365B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5FE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D460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8542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465C0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455E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626844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E5A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1037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37C2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28C0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5ACC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5568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839E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5D6C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25E8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6483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07CF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BAB4A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B1165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B3509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638DB2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E25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D74F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12DA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7F9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E6D1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0076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D25D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4DEE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C66C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D3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B3B00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74E2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11AB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DDC0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34F975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3C00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E32B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AAF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3B61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650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1BCC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887C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0F42C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8099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8588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C0F7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F1F2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FA167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3DFE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74252C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6CF5D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20E7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55F12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1134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26F2D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3FA8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24BB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30FA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0779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CC7A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87C5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C1E5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074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A118D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C0A419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6FA8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9517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1A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61E6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DCD4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D2BF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F908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D861D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2D29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A785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BEA4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1ECE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AA2D6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9C16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423EDD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820D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3A85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2470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9A0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578CA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BBC50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34A2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C0BB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F86D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8B590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E408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30ED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1F4D2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DEB0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B8EC9E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919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F37C9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FF776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94C6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9856F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C03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3744B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550E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28B0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95B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426B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2522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A44CB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ED2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9F16D1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E399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BF8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06CF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407D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263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3D4C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A452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5C45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314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535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777A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A8C9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56AB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BBF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FA1EB6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269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CE55F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C4BF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C77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B0FA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7E90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755B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4F0E9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F008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45E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475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0EF4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C751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87FA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E1074DC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D16F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A85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96E5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340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06FC1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027E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AEC9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7069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9D75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B95F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B9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341AF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C5B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60D67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084997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600F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497E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91C1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C3EA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0FB5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E1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B5141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D116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63379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5791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FC8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4518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BF8F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7D2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6BAE574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0B0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855CD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46A4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495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225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4E5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F5EDD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B1167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B774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089E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AF16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F064D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58CA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4DD3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FEC265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0163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4BDB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3211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C50A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2ABE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C876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74C8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4C4FD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A094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F44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C08C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044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E07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2FF5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902B36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86FA8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468F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5A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C203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1B77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B2FD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A383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8E4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8905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2A39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9B1E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EAAFB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62AA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465A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D8D3DA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AA68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6622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FCE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32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219E4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C208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D28F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D37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9601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4EC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77C5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EAAF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5687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A10D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35B854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822F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5E0A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C57C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456C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5D61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62CB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1A82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1C98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EFC3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BE9A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40D0C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97A0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E38F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1082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210106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157F7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C7BD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971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539D2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C1ED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D3DB8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9A85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02E1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87F2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5BA1B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58FB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B9D7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A7A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91A9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69E3F1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51F2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CBED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6D6E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32B0A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AFDB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742AA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958F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B00A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9875F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F12F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A924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E95E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44F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10D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13B2B8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E6F2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034A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59F5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014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B763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75DDE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CF76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08EA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6D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7D3B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685F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1171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39F2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0DEC9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26AC18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02F5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8AB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133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59E5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D56A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51F8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B310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94DD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08FB3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AE7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BFE1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4A82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458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497D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EDA5FD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E9B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D80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65FC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A2AD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F4A9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0E4F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0031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660F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6969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FFB0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25058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5148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63EF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F4EA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A83634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9B48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36FD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ACD69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B135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51BC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B620C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425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CA81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CA0F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C210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00A8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82B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8960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3501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BF85CD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8437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4906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88F5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437CD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971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3AE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E5EDF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E7336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AC27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7BCE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B681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8379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D9AA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6619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193214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0E3A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DED3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969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21DA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D1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0D25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6093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FF8A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806D8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85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C774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D4F4D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C168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C8FC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5A915A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6FF7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65CD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8E181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3E0C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7A4F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3585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4692D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7C15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5A4F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A1D2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26D6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FFA9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1BDAC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A616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5AF87F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B006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F25E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1B9B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2C96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88DC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7B9E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1A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5519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BD4E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787D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6166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0CF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92F9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7DA1A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3222269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00EC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8079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D3421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9BF60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3B2E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6C61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E5F6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2D3A8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2C0E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3D2D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0CB8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FCE1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61CA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ABF6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0CA71B4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8EE3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B67DF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0A88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429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8A29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5FB2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5F6E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0FFD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77C6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11B3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0D31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20FF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EDDD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75D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96A246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78CB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118D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761B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FC0B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52C62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89BC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2012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A4CB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DF0E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3E4F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7339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66F3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9A83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A441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89F7CE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035F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84F9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7763C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3AE5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7A28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7995A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6E19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5A9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466E4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0262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9B02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17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1B5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08F4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392443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87342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E9C4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3F2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13A7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C7C5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B98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5E35F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481E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C2B2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551F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9FBF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7C671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8C9C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645E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1C7086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507C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CAD7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6AC9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80F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8F22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FF80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043F2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896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AB43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4171F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BE8CF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31BC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17DC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78A7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188056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9A00A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16F6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0440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2A21F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51F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267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03B0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9BF5F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6F6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8DA9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BAFE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C8CF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CC17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A582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94EDED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4325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26D6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FB07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51A9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E6DE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A76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C581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F2F4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9DBD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738C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E056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6D9D7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3F50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F955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46A3DE9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C77FF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8551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88A7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90DC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5528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FA90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8E8BE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9A0B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B59E7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8CAF2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28D5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83D6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D0A1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C49A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86B5AF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D5E5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C28E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D63B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BA68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36AF6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F33BB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4596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B6CB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96B6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DECEE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B421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7515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B69B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67F6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14:paraId="798D8F57" w14:textId="77777777" w:rsidR="001C1881" w:rsidRDefault="001C1881" w:rsidP="00011BF7">
      <w:pPr>
        <w:spacing w:before="560" w:after="140"/>
        <w:ind w:left="12037" w:firstLine="709"/>
        <w:jc w:val="right"/>
      </w:pPr>
    </w:p>
    <w:p w14:paraId="46C10619" w14:textId="77777777" w:rsidR="001C1881" w:rsidRDefault="001C1881" w:rsidP="00011BF7">
      <w:pPr>
        <w:spacing w:before="560" w:after="140"/>
        <w:ind w:left="12037" w:firstLine="709"/>
        <w:jc w:val="right"/>
      </w:pPr>
    </w:p>
    <w:p w14:paraId="718F08B6" w14:textId="77777777" w:rsidR="00011BF7" w:rsidRPr="00011BF7" w:rsidRDefault="00011BF7" w:rsidP="00011BF7">
      <w:pPr>
        <w:spacing w:before="560" w:after="140"/>
        <w:ind w:left="12037" w:firstLine="709"/>
        <w:jc w:val="right"/>
      </w:pPr>
      <w:r w:rsidRPr="00011BF7">
        <w:lastRenderedPageBreak/>
        <w:t>Окончание раздела I</w:t>
      </w:r>
    </w:p>
    <w:tbl>
      <w:tblPr>
        <w:tblW w:w="5000" w:type="pct"/>
        <w:tblInd w:w="148" w:type="dxa"/>
        <w:tblLayout w:type="fixed"/>
        <w:tblLook w:val="0000" w:firstRow="0" w:lastRow="0" w:firstColumn="0" w:lastColumn="0" w:noHBand="0" w:noVBand="0"/>
      </w:tblPr>
      <w:tblGrid>
        <w:gridCol w:w="808"/>
        <w:gridCol w:w="790"/>
        <w:gridCol w:w="796"/>
        <w:gridCol w:w="1050"/>
        <w:gridCol w:w="880"/>
        <w:gridCol w:w="856"/>
        <w:gridCol w:w="850"/>
        <w:gridCol w:w="1289"/>
        <w:gridCol w:w="1083"/>
        <w:gridCol w:w="968"/>
        <w:gridCol w:w="1104"/>
        <w:gridCol w:w="1053"/>
        <w:gridCol w:w="1068"/>
        <w:gridCol w:w="650"/>
        <w:gridCol w:w="902"/>
        <w:gridCol w:w="980"/>
      </w:tblGrid>
      <w:tr w:rsidR="00011BF7" w:rsidRPr="00011BF7" w14:paraId="2B834D06" w14:textId="77777777" w:rsidTr="00D66328">
        <w:trPr>
          <w:trHeight w:val="24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E26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45E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1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8F8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ПРАВОЧНО: из общей площади земель</w:t>
            </w:r>
          </w:p>
        </w:tc>
        <w:tc>
          <w:tcPr>
            <w:tcW w:w="2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148D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ПРАВОЧНО: по формам собственности и видам прав на землю</w:t>
            </w:r>
          </w:p>
        </w:tc>
      </w:tr>
      <w:tr w:rsidR="00011BF7" w:rsidRPr="00011BF7" w14:paraId="0047156A" w14:textId="77777777" w:rsidTr="00D66328">
        <w:trPr>
          <w:trHeight w:val="24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A38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CB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ных – всего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CC2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D68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сушенны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02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ошаемы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60C9" w14:textId="355A0313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грязненных радионуклидами, выбывших из сель</w:t>
            </w:r>
            <w:r w:rsidR="0000142D">
              <w:rPr>
                <w:sz w:val="20"/>
                <w:szCs w:val="20"/>
              </w:rPr>
              <w:t>ско</w:t>
            </w:r>
            <w:r w:rsidRPr="00011BF7">
              <w:rPr>
                <w:sz w:val="20"/>
                <w:szCs w:val="20"/>
              </w:rPr>
              <w:t>хоз</w:t>
            </w:r>
            <w:r w:rsidR="0000142D">
              <w:rPr>
                <w:sz w:val="20"/>
                <w:szCs w:val="20"/>
              </w:rPr>
              <w:t xml:space="preserve">яйственного </w:t>
            </w:r>
            <w:r w:rsidRPr="00011BF7">
              <w:rPr>
                <w:sz w:val="20"/>
                <w:szCs w:val="20"/>
              </w:rPr>
              <w:t>оборот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B9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едоставленных под служебные надел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37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государственной собственности – всего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FEE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8A3F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частной собственности – 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6938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арендуемых</w:t>
            </w:r>
          </w:p>
        </w:tc>
      </w:tr>
      <w:tr w:rsidR="00011BF7" w:rsidRPr="00011BF7" w14:paraId="6AF02838" w14:textId="77777777" w:rsidTr="00D66328">
        <w:trPr>
          <w:trHeight w:val="24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35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354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34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стадии улучш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12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стадии добычи полезных ископаемых и строитель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8B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хранения отходов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F0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777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1C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A8D4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6ED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4D1F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жизненном наследуемом владен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7EE9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стоянном пользован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97D0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о временном пользовани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E9C1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рендуемых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AF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CAD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</w:tr>
      <w:tr w:rsidR="00011BF7" w:rsidRPr="00011BF7" w14:paraId="7E9B2A8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3E56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574D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F572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077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4D4F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9EE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F93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09D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B61A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F13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A2CA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0BA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D79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7D9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012B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B9C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9</w:t>
            </w:r>
          </w:p>
        </w:tc>
      </w:tr>
      <w:tr w:rsidR="00011BF7" w:rsidRPr="00011BF7" w14:paraId="65CDB1A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BB76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C56B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26FD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D318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5B062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08A40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892C1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6CFA9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D57DD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489F6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18228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F0E2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2718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DF7B7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8F39B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A562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BFE788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4AA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B7A79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A476B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6BFD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E1B8E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07E9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64C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3130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12F7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B6AD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30CF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827C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F9FB9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34CD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C17F2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385AC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EFE295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639C4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6F2E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5AB4F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DE23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1249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8D00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51B7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05434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F22A9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59E1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3E9B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E4E2E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194F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1D2B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23C13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B8F0E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EAFC49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85495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5AB0B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3A6C3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57C7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9524A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AB9C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B287F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1660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86A54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809B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E786A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24D48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FA63E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D6C6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82FCE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2BE2F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930C5C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14AFE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ACFC1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508F6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99EB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F18C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B39B5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5B57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25D1F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F52D0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CD2A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F1C7B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876B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3EA94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EFF50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982C9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F474C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5935BC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20CBF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3CDC9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E7EA0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0A89A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4EB2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480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3389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3CE6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6E7E6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F3A65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41DDB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E341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5EF4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CF81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A4D6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BF93B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654554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33C76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751DB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2063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B64FA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1B101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45FCD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01381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D2AE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77187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F29DC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9B50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77B8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202F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98D5C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4D62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C3A9C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D74C61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57346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82C13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3C2F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27D7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C5424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8CB9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B501D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4AB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F263D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EE0F3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9B8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C8F6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99FE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B279C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F5B19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AA47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E2C01D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E159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20F2C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0E8D9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5AB6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2260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CB03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44A66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01F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A7BFF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7BFAF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578A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76C51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73821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5236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228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F8A7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B04F898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4EA61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4586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3E5E0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986B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A1C3F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8B2E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231F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89DE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218C8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91A7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19380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8619A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9260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ECF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A8126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D61C3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BBDE50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C1A2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8F8C8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F131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5D84A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B7906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2C8C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18C6B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8CAE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0C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E1A2B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2BEC5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15D53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A1672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FE807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93D59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74B7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74768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09650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748C6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3B891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05FA6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637E1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E7E25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E36A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70A8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F3CD5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18DFC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4D2A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5C027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D7882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8F938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1BFE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045D1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D983A04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F3E8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386B2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748C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4BF8B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921B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79A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F10E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C71FE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1FC09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2CAC0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D1ACA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D9E1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A453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2D1F5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1881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23985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60F704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F6815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CC06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2CA78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24D3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CBB7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46956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DE346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8C74A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634D6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9C7CF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73242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3F329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8431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58DA0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B09F7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E1CA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860142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539E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EACF2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19AC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0490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29318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5EFC5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04453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E0291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96517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BF4B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B9588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857D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31030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4EB0D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2D48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0080F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FA8E35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F17A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F371D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61D8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ACF0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A664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15B2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F371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68C9E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1793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768F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6ECCE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B76C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D86E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0B1D0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4F50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18C77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6AADA0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275D6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36DA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5B408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C6CCA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A65EE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930F1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B6E36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3E145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A05E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4F598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29DBB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DFEA1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24DE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818C5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2C33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3829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B4D148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7C0B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D5D57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6BB4E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0837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50545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043E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FACF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F2DF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69D0B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78DC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9D4FB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07ACE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80947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CBCF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05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DECC3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71D856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1847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960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A659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D572E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A5E7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AFF73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AAE1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A733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80BD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E947A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6E676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81817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50315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815CD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D2E7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0782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52EB058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94AA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5412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4DC3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5878D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1FFA3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CFC9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7FAC5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03D1B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9104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7472A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5EEE0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DF0E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3B99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8AA5E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0C4B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B8E4C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57F182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2FDC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3C9D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7943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36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7DA4B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247E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170C0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358D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6F7A7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BA00E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C221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8DBA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291A7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80D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687C3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7285A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9F62F8C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CDCB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11916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04134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63819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6FB47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6AB93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50E6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9EDD1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9507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5A6A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C677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F08BD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0651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A2AB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8CA67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DA54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910BE0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AED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C4E5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AE78F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64B9D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3B03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14DD4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A850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4E1DE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DE283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ABF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45B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1CCA1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82C06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1D2C8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4123F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0D58B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78FF7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577EF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ADC0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BA71D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ADA00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E096A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00D0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3C2E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DDCD5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1B57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EFFC0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A3C1E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537BD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C2996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8319D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844E9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8A54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FA7EBA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EC4E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A2E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2007D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DA575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567FD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90D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2BD4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8FEC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6A384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FD7C2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9154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50E1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E74F8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E3B7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067D1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F88F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68E9A1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8B1B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95EAC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5DC57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6D3DE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EC73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16625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C6F44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968CD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A67C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0178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7FA5C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083CE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5F4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98E5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7CD8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85E42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A4F027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BA29B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019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315FF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BFB3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2187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62E7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64D10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42D5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3D6CF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89A58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9F30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02B1E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6E815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65C6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76031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6178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4FC83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1F94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8D44B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918E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25C6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47E3F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003C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2319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A465F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E97C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6A0D5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8E0DC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B3895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A7FCB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9697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41CA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0FEEF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09F281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C170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FFFC4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7DB9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3AE82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E94C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20226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47E6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01AC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3AF3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9BD8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BF3C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6EFB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A54DB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A299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05C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10ABE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6BBDBC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D1C1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C34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AE01E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8BDD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AFD9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E26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90A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B5486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7AA2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3680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EC26B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5CBC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B7DC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98A51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0283E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8BFED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59FB7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EBA7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739EC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9FB72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41174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25B6C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304C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A4CF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A8367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3E41A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6A90D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447AA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212E2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F3984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CCE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8F17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86619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DCBC128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113E3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8C24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58E4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4B961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CA37D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CC14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405E2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69973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DB4C6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019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A6F3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CA7BF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020B3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762DE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CCC63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DD4C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BEDED1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BDF76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8ABB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F828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EB3E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79913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C4F06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4872C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67BBF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A3FA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D4C5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A0BC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727C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0C1F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2856F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9C11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4F8D5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1E7007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AD64D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01A1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9CD9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57B49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B6D5A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300DC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8CC96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1867C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5185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85BFE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2073B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2EE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78C40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7F3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EF05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A75EA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D2BF44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08A5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BD21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C68BB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EAC7F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0547E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A57E6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F01D4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A0D68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53FFA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8332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3E2F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9E1C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48A28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9112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742F0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3D0D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375E09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467E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0F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EF97D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A0691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EBB5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93417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43473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0F48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61AE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644AA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90624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17ECF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EA235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5A53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D330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BEB7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908DD7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6EE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7433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F2EBB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4A0C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C59A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D219E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3866B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C881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2A2A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B664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35E7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03F8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5318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E8727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7BD9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40E7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296724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2602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3E30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CBEA1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E0853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6286E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E77E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A9C76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53C45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A0E6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BC3C8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69D3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D5E15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32E1E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2560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34D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033F0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CEBAFB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AAA2C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335A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1EE3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0C676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E873D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B12EF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63791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2A675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CC311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8495D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768DB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2769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964B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9A9EA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C40C2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439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3432BA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BFC9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9E65C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B3A30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829A5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68B28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96EA7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ACF0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9EDD1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937A9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D1D8A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715F8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6B78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03E6A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4F9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CBD3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79587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5DF868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EEE4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B5C2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E390F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E70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74DE0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77B70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B619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07E0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2951B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31B5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0DA4CD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7845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0E66F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8FC45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6C8F42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C0934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</w:tr>
    </w:tbl>
    <w:p w14:paraId="4B39B50D" w14:textId="77777777" w:rsidR="00011BF7" w:rsidRPr="00011BF7" w:rsidRDefault="00011BF7" w:rsidP="00011BF7">
      <w:pPr>
        <w:spacing w:before="56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br w:type="page"/>
      </w:r>
      <w:r w:rsidRPr="00011BF7">
        <w:rPr>
          <w:b/>
          <w:bCs/>
          <w:caps/>
        </w:rPr>
        <w:lastRenderedPageBreak/>
        <w:t>РАЗДЕЛ II. ПЕРЕРАСПРЕДЕЛЕНИЕ ЗЕМЕЛЬ ПО КАТЕГОРИЯМ ЗЕМЛЕПОЛЬЗОВАТЕЛЕЙ</w:t>
      </w:r>
    </w:p>
    <w:p w14:paraId="7FE387CA" w14:textId="77777777" w:rsidR="00011BF7" w:rsidRPr="00011BF7" w:rsidRDefault="00011BF7" w:rsidP="00011BF7">
      <w:pPr>
        <w:ind w:left="13452" w:firstLine="708"/>
        <w:jc w:val="center"/>
        <w:rPr>
          <w:sz w:val="20"/>
          <w:szCs w:val="20"/>
        </w:rPr>
      </w:pPr>
      <w:r w:rsidRPr="00011BF7">
        <w:rPr>
          <w:sz w:val="20"/>
          <w:szCs w:val="20"/>
        </w:rPr>
        <w:t>(гектаров)</w:t>
      </w:r>
    </w:p>
    <w:tbl>
      <w:tblPr>
        <w:tblW w:w="5005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860"/>
        <w:gridCol w:w="1508"/>
        <w:gridCol w:w="678"/>
        <w:gridCol w:w="821"/>
        <w:gridCol w:w="839"/>
        <w:gridCol w:w="548"/>
        <w:gridCol w:w="966"/>
        <w:gridCol w:w="936"/>
        <w:gridCol w:w="951"/>
        <w:gridCol w:w="1033"/>
        <w:gridCol w:w="966"/>
        <w:gridCol w:w="1114"/>
        <w:gridCol w:w="960"/>
        <w:gridCol w:w="1090"/>
        <w:gridCol w:w="1269"/>
        <w:gridCol w:w="603"/>
      </w:tblGrid>
      <w:tr w:rsidR="00011BF7" w:rsidRPr="00011BF7" w14:paraId="199C7957" w14:textId="77777777" w:rsidTr="00D66328">
        <w:trPr>
          <w:trHeight w:val="4408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48F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категорий землепользовател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4296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63F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е организа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573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рестьянские (фермерские) хозя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660A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603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ые организац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1B4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железнодорожного транспор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EBA2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автомобильного транспор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762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рганизации Вооруженных Сил Республики Беларусь, воинских частей, военных учебных заведений и других войск и воинских формирований Республики Беларусь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E183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связи, энергетики, строительства, торговли, образования, здравоохранения и иные землепользовате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2B9F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природоохранного, оздоровительного, рекреационного и историко-культурного назначе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35DC8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, ведущие лесное хозяйств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900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, эксплуатирующие и обслуживающие гидротехнические и иные водохозяйственные сооруж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8AA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, земельные участки, не предоставленные землепользователям, и земли общего пользования, не отнесенные к землям иных категорий землепользователе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EFAE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</w:t>
            </w:r>
          </w:p>
        </w:tc>
      </w:tr>
      <w:tr w:rsidR="00011BF7" w:rsidRPr="00011BF7" w14:paraId="01699B4F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B70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5644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4694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849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CC2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7B8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92CF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FD84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7F02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41C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246C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934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3D0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09E6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95A4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</w:tr>
      <w:tr w:rsidR="00011BF7" w:rsidRPr="00011BF7" w14:paraId="24984108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D1AF" w14:textId="77777777" w:rsidR="00011BF7" w:rsidRPr="00011BF7" w:rsidRDefault="00011BF7" w:rsidP="00011BF7">
            <w:pPr>
              <w:spacing w:after="60"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B3F1F4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55F89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2F196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EEDFC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0CDC0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6275A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48519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70256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5744F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FEB20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0144C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B999D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504CB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9AC58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262D1A" w14:textId="77777777" w:rsidTr="00D66328">
        <w:trPr>
          <w:trHeight w:val="24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038EDA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было из земель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BE47D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х организ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C9581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45595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820F4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906C7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9DACA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F56EF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ADD91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6DEA0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B8AC0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AC179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125C5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6D56F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AD0D2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DE747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DDA6C2A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29AB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545C30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рестьянских (фермерских) хозяйст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6179D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8B6C1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BDAEE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EBAEE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A0DB5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0C284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72B73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EB770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41E3F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D2685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F8EE7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E18C3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CE232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26857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0E14217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4380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4E60D7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E5DBB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29E8F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DC546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9FD8F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53C09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0F5B0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24328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B318B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C91799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9B3BF9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588EC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6B5C6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C41CD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93BDB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3B6984E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198A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8AEB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ых организ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370D4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05F1B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17539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EEE50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D6271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A5C75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DD1A5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493FC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1F53B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DA3D7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75A0E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A9A19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AA07F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01235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91EF7FA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A2EF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05FF3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железнодорожного транспор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DBEC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9D89E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C11F9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E4C8A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F38E3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A45129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CA890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F7CA6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1CAAB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CEB58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17D889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DAD25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C433E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0774F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E4CF5DE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2056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118060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автомобильного транспор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76A364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66F5D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F3048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00FEA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35A68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4277C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FA45B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5071D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2B229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DAAF2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7E632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ADBB7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FE5D5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50800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266D308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37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3F6684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рганизаций Вооруженных Сил Республики Беларусь, воинских </w:t>
            </w:r>
            <w:r w:rsidRPr="00011BF7">
              <w:rPr>
                <w:sz w:val="20"/>
                <w:szCs w:val="20"/>
              </w:rPr>
              <w:lastRenderedPageBreak/>
              <w:t xml:space="preserve">частей, военных учебных заведений и других войск и воинских формирований Республики Беларусь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4C9F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96CC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2583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3CE6F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75A0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B97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2EC1D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D003B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2C5C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E0AC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3C60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3E90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738B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8737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3FF9806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7974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21CAD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связи, энергетики, строительства, торговли, образования, здравоохранения и иных землепользовател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A2F8E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33B0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155DF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C379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2714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3A73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5C72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93C6A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393DB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00E2F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1080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25C10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6BAC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C274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04CF19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0FD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04C070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природоохранного, оздоровительного, рекреационного и историко-культурного назнач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5762E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7A06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47A55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9E314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D444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5E9E8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F418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514C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E120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A196F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29AD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E7F4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A519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C9927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4AC8468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D3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77C1DD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, ведущих лесное хозяйств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5504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9CFA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5159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D6686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70814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1C414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02363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E781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4DAC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D520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27E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02AD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CFB4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4F5CE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E9CB25D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45E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656FC7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, эксплуатирующих и обслуживающих гидротехнические и иные водохозяйственные сооруж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7DF1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9805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0C9F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0113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E15F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13902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8F0D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F48B7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97CC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9D281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18CB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33C9B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CDFF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DDBCB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583D574" w14:textId="77777777" w:rsidTr="00D66328">
        <w:trPr>
          <w:trHeight w:val="2396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4804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9E9E10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 предоставленных землепользователям, и земель общего пользования, не отнесенные к землям иных категорий землепользовател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22B92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2527B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71739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6B649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FE78F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73E85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A5ED9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98570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4E8E2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B0C21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11D3B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F4605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208DF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F25A6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615CD8D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6C21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Принято от других административно-территориальных единиц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60EF2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C46C3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79205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DBCFE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C3A04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E8384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C2F08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91450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10FD6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D6EBB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1D3F9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1C7C1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D12CB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AE12D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3197D9D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4EF9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прибыл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917B8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3BBD9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E3EB8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D0101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06C92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5ED15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9245C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8BEC9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FF212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A7FB5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62CD9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76EE1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99553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668C1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E85673D" w14:textId="77777777" w:rsidTr="00D66328">
        <w:trPr>
          <w:trHeight w:val="24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F4D004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Убыло в земл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DD1D71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х организ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BF58C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BDDD9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EB3AD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3CC7C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C92BA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9CAA5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40A5E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2A3D6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827D3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09CCC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0160B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E8C47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C6F87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365C7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15B6107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8999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695E90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рестьянских (фермерских) хозяйст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5DAC0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9E649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859D9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FC976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4A397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C6B3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FA120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92192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DC47D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BBAB1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9F517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063B3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19C0A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FFEE0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8C1D7CD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2541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F0150B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64061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4A519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28A7E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BF376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BCE0A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04358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86261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6FA34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D7FA9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B4D3D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2F8AE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F1FD1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8653F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4FD59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C24DAEF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940F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BCF352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ых организ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CF4B9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9469B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A7FA8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43DD1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85D4C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41E30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AFC84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A431B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147AD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BA8FC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2BC71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1EE2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9B74A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D8684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D379FA4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E1AE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B1CEC4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железнодорожного транспор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56071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5B386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8EA31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13E95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EAD69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36422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95BFD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EC9E5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83AC0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6C41E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28B97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6105A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23445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029C6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7F456DC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5091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C3730F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автомобильного транспор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2202F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D92CD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998C2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A32E9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3EBF4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3BF22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C4F42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D7EC1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88F98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D8D12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DDD39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0A0CD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9B393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EE09A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1A1845D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E295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652B7F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Вооруженных Сил Республики Беларусь, воинских частей, военных учебных заведений и других войск и воинских формирований Республики Беларус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4277E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FEF82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82566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3927F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BE652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3B54C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2FEDF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C92C3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B2341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86193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826DA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B4B61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BA934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B00AF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C2825DC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CD7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58F98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рганизаций связи, энергетики, строительства, торговли, образования, здравоохранения и иных землепользователей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68D66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F70A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5B012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49276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78ED7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3AA24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716D6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7E741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394DC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68E16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9CACD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9EE42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A3B3A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2F5DA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53BF192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352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9FDC0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рганизаций </w:t>
            </w:r>
            <w:r w:rsidRPr="00011BF7">
              <w:rPr>
                <w:spacing w:val="-8"/>
                <w:sz w:val="20"/>
                <w:szCs w:val="20"/>
              </w:rPr>
              <w:t>природоохранного, оздоровительного</w:t>
            </w:r>
            <w:r w:rsidRPr="00011BF7">
              <w:rPr>
                <w:sz w:val="20"/>
                <w:szCs w:val="20"/>
              </w:rPr>
              <w:t>, рекреационного и историко-</w:t>
            </w:r>
            <w:r w:rsidRPr="00011BF7">
              <w:rPr>
                <w:sz w:val="20"/>
                <w:szCs w:val="20"/>
              </w:rPr>
              <w:lastRenderedPageBreak/>
              <w:t>культурного назнач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C9A6E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13DC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FF27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A4668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FF612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3FE46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29E9D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FD575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0D7EB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C272C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BAA07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AA394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6499B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6A90A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69A4564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298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D928C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, ведущих лесное хозяйств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FE93D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7988D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84CB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90E35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6E9E7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C2A3A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0D4F1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A087F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8BE6D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22B7A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ECE99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C966B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75A0A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A095A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C565F56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F4C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056C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, эксплуатирующих и обслуживающих гидротехнические и иные водохозяйственные сооруж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DD14B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715C5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F072F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771CD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9B076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78C2D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D71DF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A4D26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29E06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921DA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88EB9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C29FC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78574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BA262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FEAEE0B" w14:textId="77777777" w:rsidTr="00D66328">
        <w:trPr>
          <w:trHeight w:val="2252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56C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D2301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 предоставленные землепользователям, и земли общего пользования, не отнесенные к землям иных категорий землепользовател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8CB3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C4D17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A3FBA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F9E51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D6C91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ED95D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99C66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5C1AF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83DB5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81548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943E9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3223C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92C1C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22177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41F35DC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169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дано другим административно-территориальным единицам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5E0BE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FB521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8A218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35806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8BBE0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058E0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27401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D2BB7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6EFA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828B2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20B88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53BB5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47614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6AFAA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36D111A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F43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убыл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E1C94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F37B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D91EA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7AD65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7DE5C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E4EE2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90B5A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962BB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193B4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047E4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6DD91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2F0D8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2674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61224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59E3108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F055" w14:textId="77777777" w:rsidR="00011BF7" w:rsidRPr="00011BF7" w:rsidRDefault="00011BF7" w:rsidP="00011BF7">
            <w:pPr>
              <w:spacing w:after="60"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51B73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EE4D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17CBF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F903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FD6D8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5FF3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1590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4B6F9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03ED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C419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221C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A9E2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5041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DDEB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A7EC7D8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D7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менения (±) (данные строки 30 минус данные строки 01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1FA98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B85B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A63F0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CBF56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92944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4F97E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8240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F7C73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A2AD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D963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D1814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5A02D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2C083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42EC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7CC5943D" w14:textId="77777777" w:rsidR="00011BF7" w:rsidRPr="00011BF7" w:rsidRDefault="00011BF7" w:rsidP="00011BF7">
      <w:pPr>
        <w:spacing w:before="56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br w:type="page"/>
      </w:r>
      <w:r w:rsidRPr="00011BF7">
        <w:rPr>
          <w:b/>
          <w:bCs/>
          <w:caps/>
        </w:rPr>
        <w:lastRenderedPageBreak/>
        <w:t>РАЗДЕЛ III. ПЕРЕРАСПРЕДЕЛЕНИЕ ЗЕМЕЛЬ ПО ИХ ВИДАМ</w:t>
      </w:r>
    </w:p>
    <w:p w14:paraId="42D4E225" w14:textId="77777777" w:rsidR="00011BF7" w:rsidRPr="00011BF7" w:rsidRDefault="00011BF7" w:rsidP="00011BF7">
      <w:pPr>
        <w:ind w:left="12744" w:firstLine="708"/>
        <w:jc w:val="right"/>
        <w:rPr>
          <w:sz w:val="20"/>
          <w:szCs w:val="20"/>
        </w:rPr>
      </w:pPr>
      <w:r w:rsidRPr="00011BF7">
        <w:rPr>
          <w:sz w:val="20"/>
          <w:szCs w:val="20"/>
        </w:rPr>
        <w:t>(гектаров)</w:t>
      </w:r>
    </w:p>
    <w:tbl>
      <w:tblPr>
        <w:tblW w:w="4919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528"/>
        <w:gridCol w:w="2096"/>
        <w:gridCol w:w="721"/>
        <w:gridCol w:w="587"/>
        <w:gridCol w:w="580"/>
        <w:gridCol w:w="759"/>
        <w:gridCol w:w="485"/>
        <w:gridCol w:w="765"/>
        <w:gridCol w:w="643"/>
        <w:gridCol w:w="908"/>
        <w:gridCol w:w="521"/>
        <w:gridCol w:w="881"/>
        <w:gridCol w:w="938"/>
        <w:gridCol w:w="643"/>
        <w:gridCol w:w="717"/>
        <w:gridCol w:w="851"/>
        <w:gridCol w:w="896"/>
        <w:gridCol w:w="497"/>
        <w:gridCol w:w="866"/>
      </w:tblGrid>
      <w:tr w:rsidR="00011BF7" w:rsidRPr="00011BF7" w14:paraId="29AFE757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743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видов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A51F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76CB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е земл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359D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е земл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B9618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стоянными культурам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F06C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Луговые </w:t>
            </w:r>
          </w:p>
          <w:p w14:paraId="5714DE5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33AE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е земли – всег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679D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есные земл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D1E7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древесно-кустарниковой растительностью (насаждениями)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6DAF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болотам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5B8C8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верхностными водными объектам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2BCDF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дорогами и иными транспортными коммуникациям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A822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общего пользо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F2BB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застройко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DE65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рушенные зем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9D0D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используемые земли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EE9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ные земл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66C2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</w:t>
            </w:r>
          </w:p>
        </w:tc>
      </w:tr>
      <w:tr w:rsidR="00011BF7" w:rsidRPr="00011BF7" w14:paraId="038641DE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C00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6D5E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9636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A62CE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530E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29E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7B3B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6998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C70E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5770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56C6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D02E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58DC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C925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6C9E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D7D6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015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A6EB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</w:tr>
      <w:tr w:rsidR="00011BF7" w:rsidRPr="00011BF7" w14:paraId="332F8350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9DE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4B0F2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91A8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EECCF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395BF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8B17A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186A8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BB30E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4FFDC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C7E92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475A0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566E0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C6F41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8E0E3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C575C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444CE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470C3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AB783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980F170" w14:textId="77777777" w:rsidTr="00D66328">
        <w:trPr>
          <w:trHeight w:val="2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CD69C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было за счет трансформации из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5FEFB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7BA24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0C9DF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14B3F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49F80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BC2B5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D6539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516BD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A2385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57845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7C122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D1769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BFC54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FF9A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E7F6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DCFCE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DE5BB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707D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AF060DC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279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EA6D6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74B07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A26B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0C4B4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B0311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59155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9411A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76213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E503E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D2EB4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98546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EB2FA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8F64D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1C8A2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EC281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CC0B1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D19B4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3E3E7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FA888E7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9FC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BE768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постоянными культур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D6D03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FEDBD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43DB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3D6AE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39FF6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08A9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50EB7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66F6F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1C884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A4775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8307E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D2940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851D4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C196C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C2CDB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5A31B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31B2E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64AFCA2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8F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2E776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угов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A7167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16871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4A24E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7567D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1D5B0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38FC2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2EF06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C9D07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4F943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F4D44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813FC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796D5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659D7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55E04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89D0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19F7C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43060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E5A647F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8E4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C0C87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х земель – 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D7E13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E8B0B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D0F26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EFB4D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F9F6D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7EB82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6B45D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62761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58F9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79652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29368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1E5BF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BC15E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A06D9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9A439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2058C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FB222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D6A2A0C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41A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B9F55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лесных земель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05071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EE793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AC13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6AB4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A4D5F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B0F86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37B1C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AB4DF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DC066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EE844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561A3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38C28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8C0D0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DDEC1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B6061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13955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55ECC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797155E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E35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ACE69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древесно-кустарниковой растительностью (насаждениями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17A10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893F6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52B65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2A634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305B2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270E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677BB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01F28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C2C13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7C666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705EA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EBBDC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DB587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DDFF1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90B76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D8C94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AE80F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DDB3C0C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9E7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9B746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болот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CC80C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7566C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F5A0C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252DF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60F70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F1BE6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216C3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1B09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2010E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365B4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58339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C10E2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492BF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2859E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0CDA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2AA22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9AAC9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F04BCF2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7E7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504AF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поверхностными водными объект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59B3F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5AAFE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1BE7B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9568C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E108C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19E75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CD185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2AFD9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4EA69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593BC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56399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EC7E4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B5E9A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D250E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77DEE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B01EE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9EB14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0F69AFE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984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CBF27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дорогами и иными транспортными коммуникация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21F0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17822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E9264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6F35C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6F236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AD256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804F9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78FFC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FA806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1C4E2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EEEF2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58B15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97FC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C7F05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5B57D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4511F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D01D0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6DBFEE4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C91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C2F70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земель общего пользования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8CB86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8B9CB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08DD9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29EF6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D129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42C3E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61C44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B4292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9B373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A35EA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73F72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DE5B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693BE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2BF72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B5F5D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A48B4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7EE9C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23E060B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4B1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24930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застройко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28E77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452A2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6F1D8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CC3AC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F6C3D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C51FF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6864C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EE1D1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DF31E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8970D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BB85E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0C006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7825F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55579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0CF93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C0AA6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556CD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00DABDE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B0D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DEB73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рушенн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28938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B058E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4EFB2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06806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77E87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1E3EA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5563B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DED9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4E509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76AFC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42805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419C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1E157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2997B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AF526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FA09D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58930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57D1990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3731" w14:textId="77777777" w:rsidR="00011BF7" w:rsidRPr="00011BF7" w:rsidRDefault="00011BF7" w:rsidP="00011BF7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5D40F2" w14:textId="77777777" w:rsidR="00011BF7" w:rsidRPr="00011BF7" w:rsidRDefault="00011BF7" w:rsidP="00011BF7">
            <w:pPr>
              <w:spacing w:line="230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используем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915E33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D7C60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D421C0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1FB996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1F8C7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5D0E1F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F38106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A97AC7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D7F598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F57EC5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0D0809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FA0B28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8AA564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F7DF7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43E478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A09115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EAA308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0F19B19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70DE" w14:textId="77777777" w:rsidR="00011BF7" w:rsidRPr="00011BF7" w:rsidRDefault="00011BF7" w:rsidP="00011BF7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D8E065" w14:textId="77777777" w:rsidR="00011BF7" w:rsidRPr="00011BF7" w:rsidRDefault="00011BF7" w:rsidP="00011BF7">
            <w:pPr>
              <w:spacing w:line="230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н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256453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8691B4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908027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91493C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B3606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85646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6A4E64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4E0CEC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52953A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337D3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580BE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CCD9EE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D170F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E807D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8218A6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F88C1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225A5D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348009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C47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нято от других административно-территориальных 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99779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8D3A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1BD3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8116B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51ABF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E3C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A7CA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FEE9A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5592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F3EC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B2A6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9C14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D7145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34A1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2A5F2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916A0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9E83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20A9102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A4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прибыл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4AE4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2AF3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CC93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33195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61007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5CB75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F26F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A1F01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859C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E0C98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A0B6E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96B5B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C5B4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9CF6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99937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BC19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18C35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18809A9" w14:textId="77777777" w:rsidTr="00D66328">
        <w:trPr>
          <w:trHeight w:val="2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69E09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Убыло за счет трансформации 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DA5C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28AFB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E928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CBC14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C2C7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7E1C4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0FCFE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A85B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C8B5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DC336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ABDF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AA85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C3C8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DF214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0C3FE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FBCF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6425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0A91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C000F0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8E55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4C28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CCA6F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2ED2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5A31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18C8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CF6A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235E7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ECDA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84221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1DE4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DEF7F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DABB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4DA8B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4F407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69CF7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9740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F5224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311A0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3EBDB38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F0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B95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стоянными культур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E2C8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3C86F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1310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5E2CF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EEA5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403C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503AA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E6B8A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471AB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D99B8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2F6B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35F3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D4CBF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A28E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3F3D5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205C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8712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1739C9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9D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B927F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угов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4047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FCB4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A7AC6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8D35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37DF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89E8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9C8F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3C6E5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61D01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786C4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DDBD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AA617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6A89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2F50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2611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69C25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5280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2DB54F4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A4B8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8BF2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е земли – 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DE03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4A482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BF204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4697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1F2FE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7CEBD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70387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3267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AA035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4E47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178E3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B6ED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BB8F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716F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D4D7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6772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94AD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113D43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EE2D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FC36D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лесные земли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D1F30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657AE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29F4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92A5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E9F06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B784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6770E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62F6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A123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E479B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1DADC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A09E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F74E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96A5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4B8A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1165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758F8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2F569DD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04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8C7D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древесно-кустарниковой растительностью (насаждениями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C588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0856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F659E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E4AB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83AE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B9F5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029D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51A3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0589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6C42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3D9A4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547C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3CB52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FE5C2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222C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1F2A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B97C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361F902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0F4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55E3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болот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EC85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BFD7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C352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4312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19C38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6F4E0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11A55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0178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68D0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18E5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2CAC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E8FB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0B263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C5B8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4C08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FB069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382EA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694581C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9AB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2F3C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верхностными водными объект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3B31E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F71B3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DB660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E5964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C2C7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7721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3A7C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CFE9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3BC0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5906B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63D0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3660E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3089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0CA9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DAC50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C5C08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773E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AFD6CB7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E6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0B2BB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дорогами и иными транспортными коммуникация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98F1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6E37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5E52C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99E6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21F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F64A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A625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0B5E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41CC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54C9C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CDD0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C880B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FE74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D396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34C43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584E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CBE4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6A148A8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5E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6AD3C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общего пользовани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4C09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26D5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D831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FADA0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8A97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EE974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2E1F4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7413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1B4F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D0BB9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B98D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76A58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B8AB5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931CF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CC598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9433D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9498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8004F25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2F7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C2F1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застройко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BD4C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1CDF9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BA06B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A034B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12CD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593E1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AF950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F6035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EBF9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C9C11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028A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8501A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9CB1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42B3B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F577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E52C6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E6315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6DF8555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052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7854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рушенн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5A4B5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09F1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75FC4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5BFAB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AE57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5666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B3A36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90EF8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41D59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AC3A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468A0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28E18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6146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CDD4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50078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3C89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7D52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C65B0E5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BA2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949E2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используем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83D6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D506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77039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D0B3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78CB4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1C464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BFFA1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E918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5C999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7C580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4A8E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4277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F3B9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10BF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93A11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98760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F5CA7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FEEC20A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FD5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786C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н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2AE17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17F27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BD721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CF5C8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1DCE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93A94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D1C6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BD22E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F064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5E186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DC1B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087C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92975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C579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D48A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C517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212E0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1F89AA7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E63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дано другим административно-территориальным единицам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0A3A4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6B54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9737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3EF5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6BAE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0D79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FF1C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EBC78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5143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A3FD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2F97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DFFA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9334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4EC6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2CE5A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7359A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439D5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0DC88C6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D66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убыл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9B10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C851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E232A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BF38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D4E6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9E1ED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1230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ED4E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DCAA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8C8DC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2810E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1CCF8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511E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1452B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B4D55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688B2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AEFAE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689EA0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DC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4E8E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B3B6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7D19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4481E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391E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442C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71C3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6244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E017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F5263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C7D9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F83FE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B7AB5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3564E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6CB7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BB26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C9024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DB3DF7A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5B9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менения (±) (данные строки 36 минус данные строки 01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B9305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8023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E700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09BF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F25BA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B366B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78724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C56BB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C2BF8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A424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0EA7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32C77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1C220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52977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88EB0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AC18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3F192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78913903" w14:textId="77777777" w:rsidR="00011BF7" w:rsidRPr="00011BF7" w:rsidRDefault="00011BF7" w:rsidP="00011BF7">
      <w:pPr>
        <w:spacing w:before="56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br w:type="page"/>
      </w:r>
      <w:r w:rsidRPr="00011BF7">
        <w:rPr>
          <w:b/>
          <w:bCs/>
          <w:caps/>
        </w:rPr>
        <w:lastRenderedPageBreak/>
        <w:t>РАЗДЕЛ IV. ПЕРЕРАСПРЕДЕЛЕНИЕ ЗЕМЕЛЬ ПО ФОРМАМ СОБСТВЕННОСТИ И ВИДАМ ПРАВ НА ЗЕМЛЮ</w:t>
      </w:r>
    </w:p>
    <w:p w14:paraId="7645254B" w14:textId="77777777" w:rsidR="00011BF7" w:rsidRPr="00011BF7" w:rsidRDefault="00011BF7" w:rsidP="00011BF7">
      <w:pPr>
        <w:ind w:left="13452" w:firstLine="708"/>
        <w:jc w:val="center"/>
        <w:rPr>
          <w:sz w:val="20"/>
          <w:szCs w:val="20"/>
        </w:rPr>
      </w:pPr>
      <w:r w:rsidRPr="00011BF7">
        <w:rPr>
          <w:sz w:val="20"/>
          <w:szCs w:val="20"/>
        </w:rPr>
        <w:t>(гектаров)</w:t>
      </w:r>
    </w:p>
    <w:tbl>
      <w:tblPr>
        <w:tblW w:w="4938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653"/>
        <w:gridCol w:w="529"/>
        <w:gridCol w:w="1067"/>
        <w:gridCol w:w="260"/>
        <w:gridCol w:w="1345"/>
        <w:gridCol w:w="738"/>
        <w:gridCol w:w="544"/>
        <w:gridCol w:w="744"/>
        <w:gridCol w:w="777"/>
        <w:gridCol w:w="642"/>
        <w:gridCol w:w="777"/>
        <w:gridCol w:w="648"/>
        <w:gridCol w:w="866"/>
        <w:gridCol w:w="577"/>
        <w:gridCol w:w="15"/>
        <w:gridCol w:w="1521"/>
        <w:gridCol w:w="684"/>
        <w:gridCol w:w="834"/>
        <w:gridCol w:w="675"/>
        <w:gridCol w:w="451"/>
        <w:gridCol w:w="592"/>
      </w:tblGrid>
      <w:tr w:rsidR="00011BF7" w:rsidRPr="00011BF7" w14:paraId="383BE8C2" w14:textId="77777777" w:rsidTr="00D66328">
        <w:trPr>
          <w:trHeight w:val="240"/>
        </w:trPr>
        <w:tc>
          <w:tcPr>
            <w:tcW w:w="128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9C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форм собственности и видов прав на землю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7E31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F5E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в государственной собственности – всего</w:t>
            </w:r>
          </w:p>
        </w:tc>
        <w:tc>
          <w:tcPr>
            <w:tcW w:w="21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1744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E609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в частной собственности – всего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10FB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арендуемые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39E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</w:t>
            </w:r>
          </w:p>
        </w:tc>
      </w:tr>
      <w:tr w:rsidR="00011BF7" w:rsidRPr="00011BF7" w14:paraId="7993659A" w14:textId="77777777" w:rsidTr="00D66328">
        <w:trPr>
          <w:trHeight w:val="240"/>
        </w:trPr>
        <w:tc>
          <w:tcPr>
            <w:tcW w:w="128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290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CCA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F80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11A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жизненном наследуемом владении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FFD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стоянном пользовании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9B9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о временном пользовании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774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рендуемые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1BA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земли, земельные участки, не предоставленные землепользователям, </w:t>
            </w:r>
          </w:p>
          <w:p w14:paraId="754217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 земли общего пользования, не отнесенные к землям иных категорий землепользователей</w:t>
            </w: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734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593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22D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11BF7" w:rsidRPr="00011BF7" w14:paraId="72349AAD" w14:textId="77777777" w:rsidTr="00D66328">
        <w:trPr>
          <w:trHeight w:val="240"/>
        </w:trPr>
        <w:tc>
          <w:tcPr>
            <w:tcW w:w="128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C5C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138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94B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B10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57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23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0D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E9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32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FD2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891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9C3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1CF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E30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6652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2BE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11BF7" w:rsidRPr="00011BF7" w14:paraId="2F4F8949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CF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22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49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5E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48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F5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03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42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98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70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BE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09E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E09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2C5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877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327F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</w:tr>
      <w:tr w:rsidR="00011BF7" w:rsidRPr="00011BF7" w14:paraId="1BFCEC90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85B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BE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AC3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7E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D6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86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F4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30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C1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CB3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DB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FC1F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5D50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F43A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742E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24848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5C41B7C" w14:textId="77777777" w:rsidTr="00D66328">
        <w:trPr>
          <w:trHeight w:val="24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08A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Прибыло из </w:t>
            </w:r>
            <w:r w:rsidRPr="00011BF7">
              <w:rPr>
                <w:spacing w:val="-6"/>
                <w:sz w:val="20"/>
                <w:szCs w:val="20"/>
              </w:rPr>
              <w:t>земель,</w:t>
            </w:r>
            <w:r w:rsidRPr="00011BF7">
              <w:rPr>
                <w:sz w:val="20"/>
                <w:szCs w:val="20"/>
              </w:rPr>
              <w:t xml:space="preserve"> находившихся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05A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государственной собственности – все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8B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7B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5B9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6CB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51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2BB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AF1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DCF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E7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90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394C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377F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12A9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FBE6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C716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3EBDD05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34A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6F0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</w:t>
            </w:r>
            <w:r w:rsidRPr="00011BF7">
              <w:rPr>
                <w:spacing w:val="6"/>
                <w:sz w:val="20"/>
                <w:szCs w:val="20"/>
              </w:rPr>
              <w:t>числе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DA8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жизненном наследуемом владени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40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AF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CE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30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38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CF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16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E62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9C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B6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A745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33B5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BD2B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45F8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6A1D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3B3232C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C97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442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8F8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стоянном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A4C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45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59F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76E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66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27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6B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E6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30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A68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0B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D780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705D9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C438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A68F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DFFB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B9FFD35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093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EEE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D3A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AA2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82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69D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B3A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962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AA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7B1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99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A6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F7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EB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C4D4D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2577F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7947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AD808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280D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4150E15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AFA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360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442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о временном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041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5B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E3B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D5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80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51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64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6D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5A5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BA6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82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F6BC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BC3B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4298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ECD66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E8FB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C393179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1FC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1C6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150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A2E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36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C5E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0A3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58F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E78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702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30A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D4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50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DEC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6041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CDA9D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FA66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4915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CCF0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86B759C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E3F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7CD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F75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рендуемы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413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B4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88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7DC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CD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05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71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3F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1EF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9B1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297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3323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D86B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91BF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79EE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B6085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8F4F78E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A06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D11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C14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D3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8E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252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102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75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47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87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903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7A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B5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45C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9EB4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8A5B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DCD8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6331E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7E57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294CBF3" w14:textId="77777777" w:rsidTr="00D66328">
        <w:trPr>
          <w:trHeight w:val="161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FFA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169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5FF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земель, земельных участков, не предоставленных землепользователям, </w:t>
            </w:r>
          </w:p>
          <w:p w14:paraId="5C8C5AE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 земель общего пользования, не отнесенные к землям иных категорий землепользователе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D6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BF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2A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1F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EE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FB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5FE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25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3C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51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A292A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DFB7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87E1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D4BF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B8E0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C525410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FAF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15A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частной собственности – всего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0F5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95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38F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2F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E55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10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F32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9A8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26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C11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2F7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B89E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AE351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368B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9045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CF6B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2869D0A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AD2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562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5EC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D89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E6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81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75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E9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58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117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E4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1B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9036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742E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17AC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39CE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C53D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CEC5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27FC2F4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6D7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1AC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арендуемых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C08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91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C5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8D4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ECF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92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5E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B3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DAD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FC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40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6DCCF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5C4F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6D8C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C0DE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16A9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E78121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D68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6C6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D0C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84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D9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F2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7F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DD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F6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7E2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A97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0EF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DA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ADA4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9520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1374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56E8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25BD9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4AE957C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B41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Принято от других административно-территориальных един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CB5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8A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90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F1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FC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9F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85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B24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594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B94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B414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B81B38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D138E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7FEC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A95F0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9EF3E30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94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прибыл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E2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DD2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7E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CB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8E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FA56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31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BD0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A99F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7BD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C4D2F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DE70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88002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7A0C5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38465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6E323F0" w14:textId="77777777" w:rsidTr="00D66328">
        <w:trPr>
          <w:trHeight w:val="24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95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Убыло в земли, находящиеся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5B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государственной собственности – все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5E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750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C87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A1E9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C0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326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0F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084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E0C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4ED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F7930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CF30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76469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7FF31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9C9A9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00D3C02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97E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AAC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363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жизненном наследуемом владени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C6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87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E6FA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21A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B2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5D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A6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9C03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C0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0D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2E554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8B82A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1F268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1663F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068A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AA8548B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E7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80E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10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стоянном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EE4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D3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D0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6D5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42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7D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ED5A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21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9B4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1E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274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1882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59E83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2D3BE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5FC4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0E4CE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FA3F2EA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152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B13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A902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68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284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5C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ADE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585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6D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5A8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88B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EF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A1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2A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5D02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412B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22E3E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8DB40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3FBF8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5389C64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D6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B7C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8FF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о временном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80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10D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BAC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4E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19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A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A238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A02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BA4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EB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D09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0860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730B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9B371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9E29D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B873A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7592907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706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3BF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77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1E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A7E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F9D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E33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192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B6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6C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E3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E2A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6B6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FC0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E990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4CD1B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15F1F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F113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7BB19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35B3EFF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C1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119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297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рендуемы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C95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0C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314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F0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96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E14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CBD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325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4E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175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B97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B758B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D3EED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7EF0C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E78BA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E5A0E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A0B8D90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9E9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0A0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70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51E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1A2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15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EA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1F1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495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819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5D8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4F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151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471E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2223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C43F7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C4C4A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B9FD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2EFF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EA56787" w14:textId="77777777" w:rsidTr="00D66328">
        <w:trPr>
          <w:trHeight w:val="161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A79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941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110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земли, земельные участки, не предоставленные землепользователям, </w:t>
            </w:r>
          </w:p>
          <w:p w14:paraId="2EFFD8A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 земли общего пользования, не отнесенные к землям иных категорий землепользователе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62A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53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DC3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D18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71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A5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A1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BEB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4C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0907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13AD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FC99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A34B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68F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FD3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0178982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82CD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EDB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частной собственности – всего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F10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82E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73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829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6B5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C0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E3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1C9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D3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186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767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C1822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AB363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4A9A5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10D43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A990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D3BCBBA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122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1D8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B8D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D0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40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DEB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B36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5F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AA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53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2871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5F5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16A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339E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60AF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2E8B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9942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A454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2BA8B0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8DB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81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арендуемые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154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97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C83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C3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465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4B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10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1B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5FE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9A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E2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2D5B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2A42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3942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B796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2088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300FE1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277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4E5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ED7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05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C8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42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AE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2E3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B74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13C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C1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E1A7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B102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F8048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D2B71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C7A7F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8416D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6DC5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1AE5FF3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E78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дано другим административно-территориальным единицам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25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EB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23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00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1A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C2D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A9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BC4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E2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8C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6E92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FA99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EC0DD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DCCB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833C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61F6B20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A34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убыл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996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51B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CE4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4CD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26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DE42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84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E9A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18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BFA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C7B89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0279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060B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E2CA1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6EA7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4FA3748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716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7BC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59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B36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BC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F1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46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1A0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E8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0209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B79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64FB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0EAF4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6754D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2DB2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329E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58D0496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A2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менения (±) (данные строки 32 минус данные строки 01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27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549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F38B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D1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48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E90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9E8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84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4B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5C85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049D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13AD6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F009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B319F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F6EA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7DF5BAEA" w14:textId="77777777" w:rsidR="00011BF7" w:rsidRPr="00011BF7" w:rsidRDefault="00011BF7" w:rsidP="00011BF7">
      <w:pPr>
        <w:spacing w:before="56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br w:type="page"/>
      </w:r>
      <w:r w:rsidRPr="00011BF7">
        <w:rPr>
          <w:b/>
          <w:bCs/>
          <w:caps/>
        </w:rPr>
        <w:lastRenderedPageBreak/>
        <w:t>РАЗДЕЛ V. ПЕРЕРАСПРЕДЕЛЕНИЕ СЕЛЬСКОХОЗЯЙСТВЕННЫХ ЗЕМЕЛЬ</w:t>
      </w:r>
    </w:p>
    <w:p w14:paraId="5710ADB3" w14:textId="77777777" w:rsidR="00011BF7" w:rsidRPr="00011BF7" w:rsidRDefault="00011BF7" w:rsidP="00011BF7">
      <w:pPr>
        <w:ind w:left="13452" w:firstLine="708"/>
        <w:jc w:val="center"/>
        <w:rPr>
          <w:sz w:val="20"/>
          <w:szCs w:val="20"/>
        </w:rPr>
      </w:pPr>
      <w:r w:rsidRPr="00011BF7">
        <w:rPr>
          <w:sz w:val="20"/>
          <w:szCs w:val="20"/>
        </w:rPr>
        <w:t>(гектаров)</w:t>
      </w:r>
    </w:p>
    <w:tbl>
      <w:tblPr>
        <w:tblW w:w="477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497"/>
        <w:gridCol w:w="2858"/>
        <w:gridCol w:w="628"/>
        <w:gridCol w:w="847"/>
        <w:gridCol w:w="841"/>
        <w:gridCol w:w="1148"/>
        <w:gridCol w:w="497"/>
        <w:gridCol w:w="733"/>
        <w:gridCol w:w="1074"/>
        <w:gridCol w:w="620"/>
        <w:gridCol w:w="1186"/>
        <w:gridCol w:w="1247"/>
        <w:gridCol w:w="741"/>
      </w:tblGrid>
      <w:tr w:rsidR="00011BF7" w:rsidRPr="00011BF7" w14:paraId="79FB97B9" w14:textId="77777777" w:rsidTr="00D66328">
        <w:trPr>
          <w:trHeight w:val="240"/>
        </w:trPr>
        <w:tc>
          <w:tcPr>
            <w:tcW w:w="1688" w:type="pct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8E4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258D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6E1E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е земли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965FA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е земли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0244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стоянными культурами</w:t>
            </w:r>
          </w:p>
        </w:tc>
        <w:tc>
          <w:tcPr>
            <w:tcW w:w="1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C310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сады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528C5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уговые земли</w:t>
            </w:r>
          </w:p>
        </w:tc>
        <w:tc>
          <w:tcPr>
            <w:tcW w:w="143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011B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5A22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</w:t>
            </w:r>
          </w:p>
        </w:tc>
      </w:tr>
      <w:tr w:rsidR="00011BF7" w:rsidRPr="00011BF7" w14:paraId="7637A314" w14:textId="77777777" w:rsidTr="00D66328">
        <w:trPr>
          <w:trHeight w:val="240"/>
        </w:trPr>
        <w:tc>
          <w:tcPr>
            <w:tcW w:w="1688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8C51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DFDC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CBFE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BDA5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2BD8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F38E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729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64DDA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улучшенные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9449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естественные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9096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9B4B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</w:tr>
      <w:tr w:rsidR="00011BF7" w:rsidRPr="00011BF7" w14:paraId="1C554CFA" w14:textId="77777777" w:rsidTr="00D66328">
        <w:trPr>
          <w:trHeight w:val="240"/>
        </w:trPr>
        <w:tc>
          <w:tcPr>
            <w:tcW w:w="1688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302C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F634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A26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24CE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B3E1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6553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0FE5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BB67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37F6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C8E2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болоченны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6CB2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011BF7">
              <w:rPr>
                <w:sz w:val="20"/>
                <w:szCs w:val="20"/>
              </w:rPr>
              <w:t>закустаренные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BA427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</w:tr>
      <w:tr w:rsidR="00011BF7" w:rsidRPr="00011BF7" w14:paraId="05151E20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E06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A764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E84C8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B81A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98B2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9C586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8E76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113E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68B4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AA36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C44A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242B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</w:tr>
      <w:tr w:rsidR="00011BF7" w:rsidRPr="00011BF7" w14:paraId="30C438F8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7058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сельскохозяйственных земель на 01.01.20__ г.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AF94B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E92BE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45838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D3974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5F525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E69B6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E3FF6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C9F57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DB01B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DEA74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C2F1D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92CE1B6" w14:textId="77777777" w:rsidTr="00D66328">
        <w:trPr>
          <w:trHeight w:val="240"/>
        </w:trPr>
        <w:tc>
          <w:tcPr>
            <w:tcW w:w="52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4BBF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Прибыло за счет трансформации земель в результате 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CD6E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вершения стадии улучшения (данные в графе 34 раздела I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7DD64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92D33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BDA1E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F8C1E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32BFF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FB176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BED9B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B2F38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358F2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C0E65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50788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9471AC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A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C13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рекультивации нарушенных земель (без стадии улучшения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8C0AF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8D7C5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E83B4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36B73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1F50E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6EC5C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A5DDF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41775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8C354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E585A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44C70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EFCC9A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9F51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9302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своения и вовлечения в сельскохозяйственный оборот новых земе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31907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80E04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29E27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E17F5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DF088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57917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745B5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E0318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D7FE1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3BF5E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564DB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8D8FD02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2475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87BB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вода сельскохозяйственных земель в менее (более) интенсивно используемые сельскохозяйственные земл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8BC1A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90669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BCFA7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E0620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1D30A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E08AE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B3C982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A5F5C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D26C1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89B34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AF8DA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2062013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ECF4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FB19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реабилитации бывших сельскохозяйственных земель, загрязненных радионуклидам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A1B93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4C13C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9EAE9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9D1B8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3675E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568AB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14803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87DA3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CAF26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BC145E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A2D65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D154814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4986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849A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ведения других мероприяти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29E98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EFC06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B3D36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C2F16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B429C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B4837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23B4C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DB4CF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24D10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7330C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2380E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107DA20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1483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CEB92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A13B7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74519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6A577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AA024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26A21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25BBC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A09BC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84F1D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3EA91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E88A2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FED2124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B1B4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нято от других административно-территориальных единиц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79031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7826E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79BEE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9E040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0D656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F7C04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97ABC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A49D5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3431F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6D04F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64D28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BC9F322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4069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прибыл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3CF04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DAE8D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22CB5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E040B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1EAFF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50DB7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00241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74971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D50AF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11CB9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BC4C5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907D9DB" w14:textId="77777777" w:rsidTr="00D66328">
        <w:trPr>
          <w:trHeight w:val="240"/>
        </w:trPr>
        <w:tc>
          <w:tcPr>
            <w:tcW w:w="52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427B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Убыло за счет трансформации земель в результате 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4E6F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ъятия для несельскохозяйственных нужд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2DEBC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BB7AC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61E85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1AB5A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B7D17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EB772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460FF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DF74E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94E3F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FB367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65D0C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BB64D67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85CB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42916A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д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D17317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жилищного строительств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38FC3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2FBE8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AD985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B9095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A8CF2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202F5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C4CF1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4A292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18CD8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91752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48537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ACD9F4A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2E1B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8972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A8067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ого строительств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6CCCC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F8E2F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27A3B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C0DE6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21DCD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228EB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C984B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F5BEA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9F891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5A5C2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8EB54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570E7D9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B7B2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F67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E7F68C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троительства объектов транспортной инфраструктуры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EA2A3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62FD5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9CC4D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388A0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15110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B207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5A71A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C681A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6A000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8EC94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CC9B5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4889FC8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37F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BBA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6FC2BA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троительства и обслуживания других объекто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8E1C1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D91D0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3BCB5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F3D59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55E2B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E8412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19575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39092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205DB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B7A20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CEAB2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5EC0E6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805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5F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EF0B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едения лесного хозяйств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9605E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6D365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C9EB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6E26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B8258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83CE4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8E7DA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761D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4AD8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56642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4D8E7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861D059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9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6AE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FCFF5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ругих целе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DCC95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2581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E9A6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AEB0E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C5344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7387F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35134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3297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DB1B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C0CEC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C889F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22924F1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DDB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B6C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нутрихозяйственного строительств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93C4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DB36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BCAE3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73FE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ED8C4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2C68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C019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9CC32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F713A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BA6DF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1AB8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F049222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1D7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8DD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перевода в стадию улучшения земель (данные в графе 35 раздела I)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BF020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BE15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48A2C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99293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CF386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B31A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10BB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E496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61F58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14B97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1D10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CF04BC8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EF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CC3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оздания защитных лесонасаждени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06EF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224CE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EBD8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E76AD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FA5D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EF19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C3BA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E2FCE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0E0CD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0FF19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B42B5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5C38F5E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E596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929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вода сельскохозяйственных земель в менее (более) интенсивно используемые сельскохозяйственные земл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B7A8A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CE34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B7B2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3A446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5F132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6DF8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F1E7C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5539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7C47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C933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D490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F16D417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D7E6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68B9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вода сельскохозяйственных земель в несельскохозяйственны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C056B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CAF48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13E7A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AA371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0FAC18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49E68B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1E2375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432BD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F616D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D755B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FFB02F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4763BC8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481A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81EDCE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8CC1F1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F906A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8209A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B9B17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DA4C65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B18592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5E2BCC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C3116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7F12D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021F4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7C15D35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5DD2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дано другим административно-территориальным единицам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7C05E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FC174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1527BB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A1E1D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62A637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8F580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3112C2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A96CE0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C2A36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032140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1F59B6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90839D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75AD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убыл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AC39E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35B86E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F138F7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232FE0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F07D8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0CF6D1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65880B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20D8D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2BE84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7AD7C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B44A3B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AC6DE60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F121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сельскохозяйственных земель на 01.01.20__ г.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D069AF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735198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0DE0B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73155C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0769C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72AF38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B8D7B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37DE7E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5F7A4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E24B28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6A302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6528B33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4DF345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менения (±) (данные строки 26 минус данные строки 01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7A9B92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AF1365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87DDF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5BF3A6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9EFEC0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9FBE41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52876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2222D7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9F351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C4D342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E946E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37B2F7AC" w14:textId="77777777" w:rsidR="00011BF7" w:rsidRPr="00011BF7" w:rsidRDefault="00011BF7" w:rsidP="00011BF7">
      <w:pPr>
        <w:spacing w:before="280" w:line="280" w:lineRule="exact"/>
        <w:rPr>
          <w:sz w:val="30"/>
          <w:szCs w:val="30"/>
        </w:rPr>
      </w:pPr>
    </w:p>
    <w:p w14:paraId="67D45AA6" w14:textId="77777777" w:rsidR="001F30A4" w:rsidRDefault="001F30A4" w:rsidP="00963F7A">
      <w:pPr>
        <w:pStyle w:val="newncpi"/>
        <w:sectPr w:rsidR="001F30A4" w:rsidSect="004833E6">
          <w:headerReference w:type="even" r:id="rId9"/>
          <w:pgSz w:w="16838" w:h="11906" w:orient="landscape"/>
          <w:pgMar w:top="851" w:right="709" w:bottom="709" w:left="992" w:header="426" w:footer="403" w:gutter="0"/>
          <w:cols w:space="708"/>
          <w:titlePg/>
          <w:docGrid w:linePitch="360"/>
        </w:sectPr>
      </w:pPr>
    </w:p>
    <w:p w14:paraId="6223AE3B" w14:textId="77777777" w:rsidR="00784E8C" w:rsidRPr="00944AB5" w:rsidRDefault="00784E8C" w:rsidP="00991899">
      <w:pPr>
        <w:spacing w:line="280" w:lineRule="exact"/>
        <w:ind w:left="6237"/>
        <w:rPr>
          <w:color w:val="FF0000"/>
        </w:rPr>
      </w:pPr>
    </w:p>
    <w:sectPr w:rsidR="00784E8C" w:rsidRPr="00944AB5" w:rsidSect="004833E6">
      <w:headerReference w:type="even" r:id="rId10"/>
      <w:pgSz w:w="11906" w:h="16838"/>
      <w:pgMar w:top="964" w:right="567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B57D" w14:textId="77777777" w:rsidR="004833E6" w:rsidRDefault="004833E6">
      <w:r>
        <w:separator/>
      </w:r>
    </w:p>
  </w:endnote>
  <w:endnote w:type="continuationSeparator" w:id="0">
    <w:p w14:paraId="0AB153E0" w14:textId="77777777" w:rsidR="004833E6" w:rsidRDefault="0048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EEA6" w14:textId="77777777" w:rsidR="004833E6" w:rsidRDefault="004833E6">
      <w:r>
        <w:separator/>
      </w:r>
    </w:p>
  </w:footnote>
  <w:footnote w:type="continuationSeparator" w:id="0">
    <w:p w14:paraId="2A39CAFD" w14:textId="77777777" w:rsidR="004833E6" w:rsidRDefault="004833E6">
      <w:r>
        <w:continuationSeparator/>
      </w:r>
    </w:p>
  </w:footnote>
  <w:footnote w:id="1">
    <w:p w14:paraId="2609160F" w14:textId="77777777" w:rsidR="00194F33" w:rsidRPr="00B50F03" w:rsidRDefault="00194F33" w:rsidP="00011BF7">
      <w:pPr>
        <w:pStyle w:val="ae"/>
        <w:ind w:firstLine="708"/>
        <w:rPr>
          <w:rFonts w:ascii="Times New Roman" w:hAnsi="Times New Roman"/>
        </w:rPr>
      </w:pPr>
      <w:r w:rsidRPr="00B50F03">
        <w:rPr>
          <w:rStyle w:val="af0"/>
          <w:rFonts w:ascii="Times New Roman" w:hAnsi="Times New Roman"/>
        </w:rPr>
        <w:t>*</w:t>
      </w:r>
      <w:r w:rsidRPr="00B50F03">
        <w:rPr>
          <w:rFonts w:ascii="Times New Roman" w:hAnsi="Times New Roman"/>
        </w:rPr>
        <w:t xml:space="preserve"> Указывается способ представления ведомственной отчет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BA90" w14:textId="77777777" w:rsidR="00194F33" w:rsidRDefault="00194F33" w:rsidP="00D6632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02FC" w14:textId="77777777" w:rsidR="00194F33" w:rsidRDefault="00194F33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2C62C6" w14:textId="77777777" w:rsidR="00194F33" w:rsidRDefault="00194F3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0BF" w14:textId="77777777" w:rsidR="00194F33" w:rsidRDefault="00194F33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194F33" w:rsidRDefault="00194F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782529730">
    <w:abstractNumId w:val="0"/>
  </w:num>
  <w:num w:numId="2" w16cid:durableId="8546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28D6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616C"/>
    <w:rsid w:val="0010766C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7A40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33E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E0961"/>
    <w:rsid w:val="006E5A92"/>
    <w:rsid w:val="006F468C"/>
    <w:rsid w:val="006F75ED"/>
    <w:rsid w:val="007021A0"/>
    <w:rsid w:val="0070431A"/>
    <w:rsid w:val="00705E24"/>
    <w:rsid w:val="00710B77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1899"/>
    <w:rsid w:val="00992635"/>
    <w:rsid w:val="00997C84"/>
    <w:rsid w:val="009A44CD"/>
    <w:rsid w:val="009A5BC2"/>
    <w:rsid w:val="009B1AEF"/>
    <w:rsid w:val="009B2DBB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BE2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3043B"/>
    <w:rsid w:val="00F36D96"/>
    <w:rsid w:val="00F428C3"/>
    <w:rsid w:val="00F42B04"/>
    <w:rsid w:val="00F44146"/>
    <w:rsid w:val="00F46792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3B87"/>
    <w:rsid w:val="00FC602E"/>
    <w:rsid w:val="00FD0EAC"/>
    <w:rsid w:val="00FD52AA"/>
    <w:rsid w:val="00FD5988"/>
    <w:rsid w:val="00FD6BDF"/>
    <w:rsid w:val="00FD6F40"/>
    <w:rsid w:val="00FD722D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05B-D719-4974-9527-EBDA38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21897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3-11-24T06:29:00Z</cp:lastPrinted>
  <dcterms:created xsi:type="dcterms:W3CDTF">2024-03-01T12:32:00Z</dcterms:created>
  <dcterms:modified xsi:type="dcterms:W3CDTF">2024-03-01T12:38:00Z</dcterms:modified>
</cp:coreProperties>
</file>